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67" w:rsidRPr="00254AB5" w:rsidRDefault="008D4941" w:rsidP="008D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>Актуализация ФГОС СПО 23.02.01 Организация перевозок и управление на транспорте (по видам транспорта)</w:t>
      </w:r>
    </w:p>
    <w:p w:rsidR="008D4941" w:rsidRPr="00254AB5" w:rsidRDefault="008D4941" w:rsidP="00254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B5">
        <w:rPr>
          <w:rFonts w:ascii="Times New Roman" w:hAnsi="Times New Roman" w:cs="Times New Roman"/>
          <w:sz w:val="28"/>
          <w:szCs w:val="28"/>
        </w:rPr>
        <w:t>Для актуализации ФГОС СПО 23.02.01 Организация перевозок и управление на транспорте (по видам транспорта) отобраны ПС:</w:t>
      </w:r>
    </w:p>
    <w:p w:rsidR="001177D0" w:rsidRPr="001177D0" w:rsidRDefault="001177D0" w:rsidP="001177D0">
      <w:pPr>
        <w:pStyle w:val="3"/>
        <w:spacing w:before="0" w:beforeAutospacing="0" w:after="0" w:afterAutospacing="0"/>
        <w:rPr>
          <w:sz w:val="28"/>
          <w:szCs w:val="28"/>
        </w:rPr>
      </w:pPr>
      <w:r w:rsidRPr="001177D0">
        <w:rPr>
          <w:sz w:val="28"/>
          <w:szCs w:val="28"/>
        </w:rPr>
        <w:t>17.048</w:t>
      </w:r>
      <w:r w:rsidR="008D4941" w:rsidRPr="001177D0">
        <w:rPr>
          <w:sz w:val="28"/>
          <w:szCs w:val="28"/>
        </w:rPr>
        <w:t xml:space="preserve"> </w:t>
      </w:r>
      <w:r w:rsidRPr="001177D0">
        <w:rPr>
          <w:sz w:val="28"/>
          <w:szCs w:val="28"/>
        </w:rPr>
        <w:t>Руководитель железнодорожного вокзала, железнодорожного вокзального комплекса</w:t>
      </w:r>
    </w:p>
    <w:p w:rsidR="001177D0" w:rsidRPr="001177D0" w:rsidRDefault="001177D0" w:rsidP="001177D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177D0">
        <w:rPr>
          <w:rFonts w:ascii="Times New Roman" w:hAnsi="Times New Roman" w:cs="Times New Roman"/>
          <w:color w:val="auto"/>
          <w:sz w:val="28"/>
          <w:szCs w:val="28"/>
        </w:rPr>
        <w:t>17.067</w:t>
      </w:r>
      <w:r w:rsidR="008D4941" w:rsidRPr="001177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77D0">
        <w:rPr>
          <w:rFonts w:ascii="Times New Roman" w:hAnsi="Times New Roman" w:cs="Times New Roman"/>
          <w:color w:val="auto"/>
          <w:sz w:val="28"/>
          <w:szCs w:val="28"/>
        </w:rPr>
        <w:t>Работник по обработке перевозочных (проездных)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2"/>
        <w:gridCol w:w="4003"/>
        <w:gridCol w:w="3480"/>
        <w:gridCol w:w="3305"/>
      </w:tblGrid>
      <w:tr w:rsidR="00F12893" w:rsidTr="000E47D5">
        <w:tc>
          <w:tcPr>
            <w:tcW w:w="3849" w:type="dxa"/>
          </w:tcPr>
          <w:p w:rsidR="00F12893" w:rsidRDefault="00F12893" w:rsidP="00F1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 по ФГОС СПО</w:t>
            </w:r>
          </w:p>
        </w:tc>
        <w:tc>
          <w:tcPr>
            <w:tcW w:w="4071" w:type="dxa"/>
          </w:tcPr>
          <w:p w:rsidR="00F12893" w:rsidRDefault="00F12893" w:rsidP="001177D0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Ф </w:t>
            </w:r>
            <w:r w:rsidR="001177D0" w:rsidRPr="001177D0">
              <w:rPr>
                <w:sz w:val="28"/>
                <w:szCs w:val="28"/>
              </w:rPr>
              <w:t>17.048</w:t>
            </w:r>
            <w:r w:rsidR="001177D0" w:rsidRPr="001177D0">
              <w:rPr>
                <w:b w:val="0"/>
                <w:sz w:val="28"/>
                <w:szCs w:val="28"/>
              </w:rPr>
              <w:t xml:space="preserve"> Руководитель железнодорожного вокзала, железнодорожного вокзального комплекса</w:t>
            </w:r>
          </w:p>
        </w:tc>
        <w:tc>
          <w:tcPr>
            <w:tcW w:w="3528" w:type="dxa"/>
          </w:tcPr>
          <w:p w:rsidR="00F12893" w:rsidRDefault="00F12893" w:rsidP="001177D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7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Ф </w:t>
            </w:r>
            <w:r w:rsidR="001177D0" w:rsidRPr="001177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7.067 </w:t>
            </w:r>
            <w:r w:rsidR="001177D0" w:rsidRPr="001177D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ботник по обработке перевозочных (проездных) документо</w:t>
            </w:r>
            <w:r w:rsidR="001177D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</w:p>
        </w:tc>
        <w:tc>
          <w:tcPr>
            <w:tcW w:w="3338" w:type="dxa"/>
          </w:tcPr>
          <w:p w:rsidR="00F12893" w:rsidRDefault="00F12893" w:rsidP="00F1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F12893" w:rsidTr="000E47D5">
        <w:tc>
          <w:tcPr>
            <w:tcW w:w="3849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ВД 1 Организация перевозочного процесса (по видам транспорта).</w:t>
            </w:r>
          </w:p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E47D5" w:rsidRPr="000E47D5" w:rsidRDefault="000E47D5" w:rsidP="000E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0E47D5">
              <w:rPr>
                <w:rFonts w:ascii="Times New Roman" w:hAnsi="Times New Roman" w:cs="Times New Roman"/>
                <w:sz w:val="28"/>
                <w:szCs w:val="28"/>
              </w:rPr>
              <w:t>.4 Выполнение работ по обработке перевозочных и проездных документов и ведению отчетной документации на железнодорожном транспорте</w:t>
            </w:r>
          </w:p>
          <w:p w:rsidR="000E47D5" w:rsidRPr="000E47D5" w:rsidRDefault="000E47D5" w:rsidP="000E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93" w:rsidRDefault="000E47D5" w:rsidP="000E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D5">
              <w:rPr>
                <w:rFonts w:ascii="Times New Roman" w:hAnsi="Times New Roman" w:cs="Times New Roman"/>
                <w:sz w:val="28"/>
                <w:szCs w:val="28"/>
              </w:rPr>
              <w:t>С.4 Оперативное руководство работой по обработке перевозочных и проездных документов на железнодорожном транспорте</w:t>
            </w:r>
          </w:p>
          <w:p w:rsidR="0047743D" w:rsidRDefault="0047743D" w:rsidP="000E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43D" w:rsidRDefault="0047743D" w:rsidP="007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Pr="0047743D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деятельностью подразделения учета и отчетности по обработке перевозочных (проездных) документов на </w:t>
            </w:r>
            <w:r w:rsidRPr="00477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ом транспорте</w:t>
            </w:r>
          </w:p>
        </w:tc>
        <w:tc>
          <w:tcPr>
            <w:tcW w:w="3338" w:type="dxa"/>
          </w:tcPr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ОТФ ПС направленности ПООП</w:t>
            </w:r>
          </w:p>
        </w:tc>
      </w:tr>
      <w:tr w:rsidR="00F12893" w:rsidTr="000E47D5">
        <w:tc>
          <w:tcPr>
            <w:tcW w:w="3849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ВД 2 Организация сервисного обслуживания на транспорте (по видам транспорта).</w:t>
            </w:r>
          </w:p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1177D0" w:rsidRPr="001177D0" w:rsidRDefault="001177D0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D0">
              <w:rPr>
                <w:rFonts w:ascii="Times New Roman" w:hAnsi="Times New Roman" w:cs="Times New Roman"/>
                <w:sz w:val="28"/>
                <w:szCs w:val="28"/>
              </w:rPr>
              <w:t xml:space="preserve">А5 </w:t>
            </w:r>
            <w:r w:rsidRPr="0011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руководство деятельностью подразделений железнодорожного вокзала, кроме внеклассного и 1 класса, находящихся в непосредственном подчинении, в течение смены</w:t>
            </w:r>
          </w:p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3B" w:rsidRDefault="00860A5E" w:rsidP="00640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6 </w:t>
            </w:r>
            <w:r w:rsidR="0064013B" w:rsidRPr="0011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руководство деятельностью подраздел</w:t>
            </w:r>
            <w:r w:rsidR="0064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й железнодорожного вокзала </w:t>
            </w:r>
            <w:r w:rsidR="0064013B" w:rsidRPr="0011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го и 1 класса, находящихся в непосредственном подчинении, в течение смены</w:t>
            </w:r>
          </w:p>
        </w:tc>
        <w:tc>
          <w:tcPr>
            <w:tcW w:w="3528" w:type="dxa"/>
          </w:tcPr>
          <w:p w:rsidR="00F12893" w:rsidRDefault="000E47D5" w:rsidP="000E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D5">
              <w:rPr>
                <w:rFonts w:ascii="Times New Roman" w:hAnsi="Times New Roman" w:cs="Times New Roman"/>
                <w:sz w:val="28"/>
                <w:szCs w:val="28"/>
              </w:rPr>
              <w:t>В.4 Выполнение работ по распределению и использованию мест в пассажирских поезд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7D5">
              <w:rPr>
                <w:rFonts w:ascii="Times New Roman" w:hAnsi="Times New Roman" w:cs="Times New Roman"/>
                <w:sz w:val="28"/>
                <w:szCs w:val="28"/>
              </w:rPr>
              <w:t>ведению отчетной документации на железнодорожном транспорте</w:t>
            </w:r>
          </w:p>
        </w:tc>
        <w:tc>
          <w:tcPr>
            <w:tcW w:w="3338" w:type="dxa"/>
          </w:tcPr>
          <w:p w:rsidR="00B42BD2" w:rsidRPr="0047743D" w:rsidRDefault="00B42BD2" w:rsidP="00B42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3D">
              <w:rPr>
                <w:rFonts w:ascii="Times New Roman" w:hAnsi="Times New Roman" w:cs="Times New Roman"/>
                <w:sz w:val="28"/>
                <w:szCs w:val="28"/>
              </w:rPr>
              <w:t>ПС 17.048 Руководитель железнодорожного вокзала, железнодорожного вокзального комплекса</w:t>
            </w:r>
            <w:r w:rsidR="00F228F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7743D">
              <w:rPr>
                <w:rFonts w:ascii="Times New Roman" w:hAnsi="Times New Roman" w:cs="Times New Roman"/>
                <w:sz w:val="28"/>
                <w:szCs w:val="28"/>
              </w:rPr>
              <w:t xml:space="preserve">одержит требования к опыту работы </w:t>
            </w:r>
            <w:r w:rsidR="007363D4" w:rsidRPr="004774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743D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 - не менее двух лет работы по организации перевозок пассажиров на железнодорожном транспорте</w:t>
            </w:r>
            <w:r w:rsidR="007363D4" w:rsidRPr="0047743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7743D">
              <w:rPr>
                <w:rFonts w:ascii="Times New Roman" w:hAnsi="Times New Roman" w:cs="Times New Roman"/>
                <w:sz w:val="28"/>
                <w:szCs w:val="28"/>
              </w:rPr>
              <w:t>но возможности</w:t>
            </w:r>
            <w:r w:rsidR="007363D4" w:rsidRPr="00477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4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47743D">
              <w:rPr>
                <w:rFonts w:ascii="Times New Roman" w:hAnsi="Times New Roman" w:cs="Times New Roman"/>
                <w:sz w:val="28"/>
                <w:szCs w:val="28"/>
              </w:rPr>
              <w:t xml:space="preserve"> СПО </w:t>
            </w:r>
            <w:r w:rsidR="007430BC">
              <w:rPr>
                <w:rFonts w:ascii="Times New Roman" w:hAnsi="Times New Roman" w:cs="Times New Roman"/>
                <w:sz w:val="28"/>
                <w:szCs w:val="28"/>
              </w:rPr>
              <w:t>достаточны для подготовки к выполнению</w:t>
            </w:r>
            <w:r w:rsidR="006E4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A5E">
              <w:rPr>
                <w:rFonts w:ascii="Times New Roman" w:hAnsi="Times New Roman" w:cs="Times New Roman"/>
                <w:sz w:val="28"/>
                <w:szCs w:val="28"/>
              </w:rPr>
              <w:t>трудовой д</w:t>
            </w:r>
            <w:r w:rsidR="00BA7F2C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</w:p>
          <w:p w:rsidR="00B42BD2" w:rsidRDefault="00B42BD2" w:rsidP="007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3D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ПС17.048</w:t>
            </w:r>
            <w:r w:rsidR="007363D4" w:rsidRPr="0047743D">
              <w:rPr>
                <w:rFonts w:ascii="Times New Roman" w:hAnsi="Times New Roman" w:cs="Times New Roman"/>
                <w:sz w:val="28"/>
                <w:szCs w:val="28"/>
              </w:rPr>
              <w:t xml:space="preserve"> из дальнейшего анализа</w:t>
            </w:r>
            <w:r w:rsidR="00F228F4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7363D4" w:rsidRPr="00477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D4" w:rsidRPr="0047743D">
              <w:rPr>
                <w:rFonts w:ascii="Times New Roman" w:hAnsi="Times New Roman" w:cs="Times New Roman"/>
                <w:sz w:val="28"/>
                <w:szCs w:val="28"/>
              </w:rPr>
              <w:t>исключается</w:t>
            </w:r>
          </w:p>
          <w:p w:rsidR="007430BC" w:rsidRDefault="007430BC" w:rsidP="007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0BC" w:rsidRDefault="007430BC" w:rsidP="007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ТФ</w:t>
            </w:r>
            <w:r w:rsidRPr="00477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 </w:t>
            </w:r>
            <w:r w:rsidRPr="001177D0">
              <w:rPr>
                <w:rFonts w:ascii="Times New Roman" w:hAnsi="Times New Roman" w:cs="Times New Roman"/>
                <w:sz w:val="28"/>
                <w:szCs w:val="28"/>
              </w:rPr>
              <w:t xml:space="preserve">17.067 Работник по обработке перевозочных </w:t>
            </w:r>
            <w:r w:rsidRPr="00117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ездных) докуме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правленности ПООП</w:t>
            </w:r>
          </w:p>
        </w:tc>
      </w:tr>
      <w:tr w:rsidR="007430BC" w:rsidTr="000E47D5">
        <w:tc>
          <w:tcPr>
            <w:tcW w:w="3849" w:type="dxa"/>
          </w:tcPr>
          <w:p w:rsidR="007430BC" w:rsidRPr="00254AB5" w:rsidRDefault="007430BC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3 Организация транспортно-логистической деятельности (по видам транспорта).</w:t>
            </w:r>
          </w:p>
          <w:p w:rsidR="007430BC" w:rsidRDefault="007430BC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7430BC" w:rsidRPr="00034B61" w:rsidRDefault="007430BC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B61">
              <w:rPr>
                <w:rFonts w:ascii="Times New Roman" w:hAnsi="Times New Roman" w:cs="Times New Roman"/>
                <w:sz w:val="28"/>
                <w:szCs w:val="28"/>
              </w:rPr>
              <w:t>Не представлен в данном ПС – исключается из рас</w:t>
            </w:r>
            <w:r w:rsidR="00034B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4B61">
              <w:rPr>
                <w:rFonts w:ascii="Times New Roman" w:hAnsi="Times New Roman" w:cs="Times New Roman"/>
                <w:sz w:val="28"/>
                <w:szCs w:val="28"/>
              </w:rPr>
              <w:t>мотрения</w:t>
            </w:r>
          </w:p>
        </w:tc>
        <w:tc>
          <w:tcPr>
            <w:tcW w:w="3528" w:type="dxa"/>
          </w:tcPr>
          <w:p w:rsidR="007430BC" w:rsidRPr="00034B61" w:rsidRDefault="007430BC">
            <w:r w:rsidRPr="00034B61">
              <w:rPr>
                <w:rFonts w:ascii="Times New Roman" w:hAnsi="Times New Roman" w:cs="Times New Roman"/>
                <w:sz w:val="28"/>
                <w:szCs w:val="28"/>
              </w:rPr>
              <w:t>Не представлен в данном ПС – исключается из рас</w:t>
            </w:r>
            <w:r w:rsidR="00034B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4B61">
              <w:rPr>
                <w:rFonts w:ascii="Times New Roman" w:hAnsi="Times New Roman" w:cs="Times New Roman"/>
                <w:sz w:val="28"/>
                <w:szCs w:val="28"/>
              </w:rPr>
              <w:t>мотрения</w:t>
            </w:r>
          </w:p>
        </w:tc>
        <w:tc>
          <w:tcPr>
            <w:tcW w:w="3338" w:type="dxa"/>
          </w:tcPr>
          <w:p w:rsidR="007430BC" w:rsidRDefault="007430BC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0BC" w:rsidTr="000E47D5">
        <w:tc>
          <w:tcPr>
            <w:tcW w:w="3849" w:type="dxa"/>
          </w:tcPr>
          <w:p w:rsidR="007430BC" w:rsidRPr="00254AB5" w:rsidRDefault="007430BC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ВД 4 Анализ эффективности транспортной деятельности.</w:t>
            </w:r>
          </w:p>
          <w:p w:rsidR="007430BC" w:rsidRPr="00254AB5" w:rsidRDefault="007430BC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7430BC" w:rsidRPr="00034B61" w:rsidRDefault="007430BC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B61">
              <w:rPr>
                <w:rFonts w:ascii="Times New Roman" w:hAnsi="Times New Roman" w:cs="Times New Roman"/>
                <w:sz w:val="28"/>
                <w:szCs w:val="28"/>
              </w:rPr>
              <w:t>Не представлен в данном ПС – исключается из рас</w:t>
            </w:r>
            <w:r w:rsidR="00034B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4B61">
              <w:rPr>
                <w:rFonts w:ascii="Times New Roman" w:hAnsi="Times New Roman" w:cs="Times New Roman"/>
                <w:sz w:val="28"/>
                <w:szCs w:val="28"/>
              </w:rPr>
              <w:t>мотрения</w:t>
            </w:r>
          </w:p>
        </w:tc>
        <w:tc>
          <w:tcPr>
            <w:tcW w:w="3528" w:type="dxa"/>
          </w:tcPr>
          <w:p w:rsidR="007430BC" w:rsidRPr="00034B61" w:rsidRDefault="007430BC">
            <w:r w:rsidRPr="00034B61">
              <w:rPr>
                <w:rFonts w:ascii="Times New Roman" w:hAnsi="Times New Roman" w:cs="Times New Roman"/>
                <w:sz w:val="28"/>
                <w:szCs w:val="28"/>
              </w:rPr>
              <w:t>Не представлен в данном ПС – исключается из рас</w:t>
            </w:r>
            <w:r w:rsidR="00034B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Pr="00034B61">
              <w:rPr>
                <w:rFonts w:ascii="Times New Roman" w:hAnsi="Times New Roman" w:cs="Times New Roman"/>
                <w:sz w:val="28"/>
                <w:szCs w:val="28"/>
              </w:rPr>
              <w:t>мотрения</w:t>
            </w:r>
          </w:p>
        </w:tc>
        <w:tc>
          <w:tcPr>
            <w:tcW w:w="3338" w:type="dxa"/>
          </w:tcPr>
          <w:p w:rsidR="007430BC" w:rsidRDefault="007430BC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893" w:rsidRPr="00254AB5" w:rsidRDefault="00F12893" w:rsidP="0025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12" w:type="pct"/>
        <w:tblLayout w:type="fixed"/>
        <w:tblLook w:val="04A0" w:firstRow="1" w:lastRow="0" w:firstColumn="1" w:lastColumn="0" w:noHBand="0" w:noVBand="1"/>
      </w:tblPr>
      <w:tblGrid>
        <w:gridCol w:w="6019"/>
        <w:gridCol w:w="4481"/>
        <w:gridCol w:w="4057"/>
        <w:gridCol w:w="38"/>
      </w:tblGrid>
      <w:tr w:rsidR="00C83565" w:rsidRPr="00BA7F2C" w:rsidTr="00C83565">
        <w:trPr>
          <w:gridAfter w:val="1"/>
          <w:wAfter w:w="13" w:type="pct"/>
        </w:trPr>
        <w:tc>
          <w:tcPr>
            <w:tcW w:w="2062" w:type="pct"/>
          </w:tcPr>
          <w:p w:rsidR="00C83565" w:rsidRPr="00BA7F2C" w:rsidRDefault="008A5663" w:rsidP="008D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ОС - </w:t>
            </w:r>
            <w:r w:rsidR="00C83565" w:rsidRPr="00BA7F2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535" w:type="pct"/>
          </w:tcPr>
          <w:p w:rsidR="00C83565" w:rsidRPr="00BA7F2C" w:rsidRDefault="008A5663" w:rsidP="008D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 - </w:t>
            </w:r>
            <w:r w:rsidR="00C83565" w:rsidRPr="00BA7F2C">
              <w:rPr>
                <w:rFonts w:ascii="Times New Roman" w:hAnsi="Times New Roman" w:cs="Times New Roman"/>
                <w:b/>
                <w:sz w:val="28"/>
                <w:szCs w:val="28"/>
              </w:rPr>
              <w:t>ОТФ, ТФ</w:t>
            </w:r>
          </w:p>
        </w:tc>
        <w:tc>
          <w:tcPr>
            <w:tcW w:w="1390" w:type="pct"/>
          </w:tcPr>
          <w:p w:rsidR="00C83565" w:rsidRPr="00BA7F2C" w:rsidRDefault="008A5663" w:rsidP="008D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b/>
                <w:sz w:val="28"/>
                <w:szCs w:val="28"/>
              </w:rPr>
              <w:t>ПС - ОТФ, ТФ</w:t>
            </w:r>
          </w:p>
        </w:tc>
      </w:tr>
      <w:tr w:rsidR="00C83565" w:rsidRPr="00BA7F2C" w:rsidTr="00C83565">
        <w:tc>
          <w:tcPr>
            <w:tcW w:w="2062" w:type="pct"/>
          </w:tcPr>
          <w:p w:rsidR="00C83565" w:rsidRPr="00BA7F2C" w:rsidRDefault="00C83565" w:rsidP="008D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pct"/>
          </w:tcPr>
          <w:p w:rsidR="00C83565" w:rsidRPr="00BA7F2C" w:rsidRDefault="000E47D5" w:rsidP="008D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b/>
                <w:sz w:val="28"/>
                <w:szCs w:val="28"/>
              </w:rPr>
              <w:t>17.048 Руководитель железнодорожного вокзала, железнодорожного вокзального комплекса</w:t>
            </w:r>
          </w:p>
        </w:tc>
        <w:tc>
          <w:tcPr>
            <w:tcW w:w="1403" w:type="pct"/>
            <w:gridSpan w:val="2"/>
          </w:tcPr>
          <w:p w:rsidR="00C83565" w:rsidRPr="00BA7F2C" w:rsidRDefault="000E47D5" w:rsidP="000E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b/>
                <w:sz w:val="28"/>
                <w:szCs w:val="28"/>
              </w:rPr>
              <w:t>17.067 Работник по обработке перевозочных (проездных) документов</w:t>
            </w:r>
          </w:p>
        </w:tc>
      </w:tr>
      <w:tr w:rsidR="00C83565" w:rsidRPr="00BA7F2C" w:rsidTr="00C83565">
        <w:tc>
          <w:tcPr>
            <w:tcW w:w="2062" w:type="pct"/>
          </w:tcPr>
          <w:p w:rsidR="00C83565" w:rsidRPr="00BA7F2C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ВД 1 Организация перевозочного процесса (по видам транспорта).</w:t>
            </w:r>
          </w:p>
          <w:p w:rsidR="00C83565" w:rsidRPr="00BA7F2C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C83565" w:rsidRPr="00BA7F2C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C83565" w:rsidRPr="00BA7F2C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ПК 1.3. Оформлять документы, регламентирующие организацию перевозочного процесса.</w:t>
            </w:r>
          </w:p>
        </w:tc>
        <w:tc>
          <w:tcPr>
            <w:tcW w:w="1535" w:type="pct"/>
          </w:tcPr>
          <w:p w:rsidR="00C83565" w:rsidRPr="00BA7F2C" w:rsidRDefault="00C83565" w:rsidP="00B5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65" w:rsidRPr="00BA7F2C" w:rsidRDefault="00C83565" w:rsidP="00B5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65" w:rsidRPr="00BA7F2C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А.4 Выполнение работ по обработке перевозочных и проездных документов и ведению отчетной документации на железнодорожном транспорте</w:t>
            </w: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А/01.4 Обработка перевозочных и проездных документов на железнодорожном транспорте</w:t>
            </w: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 xml:space="preserve">А/02.4 Ведение отчетной документации по обработке перевозочных и проездных </w:t>
            </w:r>
            <w:r w:rsidRPr="00BA7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на железнодорожном транспорте</w:t>
            </w: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6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С.4 Оперативное руководство работой по обработке перевозочных и проездных документов на железнодорожном транспорте</w:t>
            </w: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С/01.4 Организация работы по обработке перевозочных и проездных документов на железнодорожном транспорте</w:t>
            </w: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С/02.4 Ведение сводной отчетной документации по обработке перевозочных и проездных документов на железнодорожном транспорте</w:t>
            </w:r>
          </w:p>
          <w:p w:rsidR="007430BC" w:rsidRPr="00BA7F2C" w:rsidRDefault="007430BC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0BC" w:rsidRPr="00BA7F2C" w:rsidRDefault="007430BC" w:rsidP="007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.6 Руководство деятельностью подразделения учета и отчетности по обработке перевозочных (проездных) документов на железнодорожном транспорте</w:t>
            </w:r>
          </w:p>
          <w:p w:rsidR="007430BC" w:rsidRPr="00BA7F2C" w:rsidRDefault="007430BC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0BC" w:rsidRPr="00BA7F2C" w:rsidRDefault="007430BC" w:rsidP="007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 xml:space="preserve">/01.6 Организация деятельности подразделения учета и отчетности по обработке перевозочных (проездных) </w:t>
            </w:r>
            <w:r w:rsidRPr="00BA7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на железнодорожном транспорте</w:t>
            </w:r>
          </w:p>
          <w:p w:rsidR="007430BC" w:rsidRPr="00BA7F2C" w:rsidRDefault="007430BC" w:rsidP="00647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0BC" w:rsidRPr="00BA7F2C" w:rsidRDefault="007430BC" w:rsidP="007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/02.6 Контроль выполнения работы по обработке перевозочных и проездных документов на железнодорожном транспорте</w:t>
            </w:r>
          </w:p>
          <w:p w:rsidR="007430BC" w:rsidRPr="00BA7F2C" w:rsidRDefault="007430BC" w:rsidP="00647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0BC" w:rsidRPr="00BA7F2C" w:rsidRDefault="007430BC" w:rsidP="007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/03.6 Контроль ведения отчетной документации по обработке перевозочных и проездных документов на железнодорожном транспорте</w:t>
            </w: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65" w:rsidRPr="00BA7F2C" w:rsidTr="00C83565">
        <w:tc>
          <w:tcPr>
            <w:tcW w:w="2062" w:type="pct"/>
          </w:tcPr>
          <w:p w:rsidR="00C83565" w:rsidRPr="00BA7F2C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2 Организация сервисного обслуживания на транспорте (по видам транспорта).</w:t>
            </w:r>
          </w:p>
          <w:p w:rsidR="00C83565" w:rsidRPr="00BA7F2C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ПК 2.1. Организовывать работу персонала по планированию и организации перевозочного процесса.</w:t>
            </w:r>
          </w:p>
          <w:p w:rsidR="00C83565" w:rsidRPr="00BA7F2C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C83565" w:rsidRPr="00BA7F2C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ПК 2.3. Организовывать работу персонала по технологическому обслуживанию перевозочного процесса.</w:t>
            </w:r>
          </w:p>
          <w:p w:rsidR="00C83565" w:rsidRPr="00BA7F2C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647BF5" w:rsidRPr="00BA7F2C" w:rsidRDefault="00647BF5" w:rsidP="000E47D5">
            <w:pPr>
              <w:spacing w:before="100"/>
              <w:ind w:left="6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 xml:space="preserve">А5 </w:t>
            </w:r>
            <w:r w:rsidRPr="00BA7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руководство деятельностью подразделений железнодорожного вокзала, кроме внеклассного и 1 класса, находящихся в непосредственном подчинении, в течение смены</w:t>
            </w:r>
          </w:p>
          <w:p w:rsidR="00647BF5" w:rsidRPr="00BA7F2C" w:rsidRDefault="00647BF5" w:rsidP="000E47D5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D5" w:rsidRPr="00BA7F2C" w:rsidRDefault="00647BF5" w:rsidP="000E47D5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 xml:space="preserve">A/01.5 </w:t>
            </w:r>
            <w:r w:rsidR="000E47D5" w:rsidRPr="00BA7F2C">
              <w:rPr>
                <w:rFonts w:ascii="Times New Roman" w:hAnsi="Times New Roman" w:cs="Times New Roman"/>
                <w:sz w:val="28"/>
                <w:szCs w:val="28"/>
              </w:rPr>
              <w:t>Организация качественного обслуживания пассажиров и посетителей подразделениями железнодорожного вокзала, кроме внеклассного и 1 класса, находящимися в непосредственном подчинении, в течение смены</w:t>
            </w:r>
          </w:p>
          <w:p w:rsidR="00C83565" w:rsidRPr="00BA7F2C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BF5" w:rsidRPr="00BA7F2C" w:rsidRDefault="00647BF5" w:rsidP="00647BF5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A/02.5 Контроль качества обслуживания пассажиров и посетителей подразделениями железнодорожного вокзала, кроме внеклассного и 1 класса, находящимися в непосредственном подчинении, в течение смены</w:t>
            </w:r>
          </w:p>
          <w:p w:rsidR="0064013B" w:rsidRPr="00BA7F2C" w:rsidRDefault="0064013B" w:rsidP="00647BF5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3B" w:rsidRPr="00BA7F2C" w:rsidRDefault="00860A5E" w:rsidP="00647BF5">
            <w:pPr>
              <w:spacing w:before="100"/>
              <w:ind w:left="6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6 </w:t>
            </w:r>
            <w:r w:rsidR="0064013B" w:rsidRPr="00BA7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руководство деятельностью подразделений железнодорожного вокзала внеклассного и 1 класса, находящихся в непосредственном подчинении, в течение смены</w:t>
            </w:r>
          </w:p>
          <w:p w:rsidR="0064013B" w:rsidRPr="00BA7F2C" w:rsidRDefault="0064013B" w:rsidP="00647BF5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3B" w:rsidRPr="00BA7F2C" w:rsidRDefault="0064013B" w:rsidP="0064013B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/01.6 </w:t>
            </w: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Организация качественного обслуживания пассажиров и посетителей подразделениями железнодорожного вокзала внеклассного и 1 класса, находящимися в непосредственном подчинении, в течение смены</w:t>
            </w:r>
          </w:p>
          <w:p w:rsidR="0064013B" w:rsidRPr="00BA7F2C" w:rsidRDefault="0064013B" w:rsidP="00647BF5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3B" w:rsidRPr="00BA7F2C" w:rsidRDefault="0064013B" w:rsidP="001512C7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 xml:space="preserve">В/02.6 Контроль качества обслуживания пассажиров и </w:t>
            </w:r>
            <w:r w:rsidRPr="00BA7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елей подразделениями железнодорожного вокзала внеклассного и 1 класса, находящимися в непосредственном подчинении, в течение смены</w:t>
            </w:r>
          </w:p>
        </w:tc>
        <w:tc>
          <w:tcPr>
            <w:tcW w:w="1403" w:type="pct"/>
            <w:gridSpan w:val="2"/>
          </w:tcPr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4 Выполнение работ по распределению и использованию мест в пассажирских поездах и ведению отчетной документации на железнодорожном транспорте</w:t>
            </w: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В/01.4 Выполнение работ по распределению и использованию мест в пассажирских поездах на железнодорожном транспорте</w:t>
            </w: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BF5" w:rsidRPr="00BA7F2C" w:rsidRDefault="00647BF5" w:rsidP="0064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/02.4Ведение отчетной документации по распределению и использованию мест в пассажирских поездах на железнодорожном транспорте</w:t>
            </w:r>
          </w:p>
          <w:p w:rsidR="00C83565" w:rsidRPr="00BA7F2C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307" w:rsidRDefault="00CB4307" w:rsidP="00CB430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307" w:rsidRPr="004C4011" w:rsidRDefault="00CB4307" w:rsidP="00CB430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011">
        <w:rPr>
          <w:rFonts w:ascii="Times New Roman" w:hAnsi="Times New Roman" w:cs="Times New Roman"/>
          <w:b/>
          <w:sz w:val="28"/>
          <w:szCs w:val="28"/>
          <w:u w:val="single"/>
        </w:rPr>
        <w:t>Вывод: Требования ФГОС по объему меньше требований ПС, но достаточны для начала трудовой деятельности.</w:t>
      </w:r>
    </w:p>
    <w:p w:rsidR="00CB4307" w:rsidRPr="004C4011" w:rsidRDefault="00CB4307" w:rsidP="00CB4307">
      <w:pPr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011">
        <w:rPr>
          <w:rFonts w:ascii="Times New Roman" w:hAnsi="Times New Roman" w:cs="Times New Roman"/>
          <w:b/>
          <w:sz w:val="28"/>
          <w:szCs w:val="28"/>
          <w:u w:val="single"/>
        </w:rPr>
        <w:t>Формулировки требований ПС и ФГОС СПО не совпадают текстуально, но по смыслу они идентичны.</w:t>
      </w:r>
    </w:p>
    <w:p w:rsidR="00CB4307" w:rsidRPr="004C4011" w:rsidRDefault="00CB4307" w:rsidP="00CB4307">
      <w:pPr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011">
        <w:rPr>
          <w:rFonts w:ascii="Times New Roman" w:hAnsi="Times New Roman" w:cs="Times New Roman"/>
          <w:b/>
          <w:sz w:val="28"/>
          <w:szCs w:val="28"/>
          <w:u w:val="single"/>
        </w:rPr>
        <w:t>Коррекция наименований видов деятельности и коррекция перечней и наименований профессиональных компетенций выпускников ФГОС СПО не требуется</w:t>
      </w:r>
    </w:p>
    <w:p w:rsidR="008D4941" w:rsidRPr="00254AB5" w:rsidRDefault="008D4941" w:rsidP="008D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011" w:rsidRDefault="004C4011" w:rsidP="00E90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F2C" w:rsidRDefault="00BA7F2C" w:rsidP="00E90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07" w:rsidRPr="00254AB5" w:rsidRDefault="00CB4307" w:rsidP="00CB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 xml:space="preserve">Определение необходимости коррекции умений (ПС </w:t>
      </w:r>
      <w:r w:rsidRPr="000E47D5">
        <w:rPr>
          <w:rFonts w:ascii="Times New Roman" w:hAnsi="Times New Roman" w:cs="Times New Roman"/>
          <w:b/>
          <w:sz w:val="28"/>
          <w:szCs w:val="28"/>
        </w:rPr>
        <w:t>17.048</w:t>
      </w:r>
      <w:r w:rsidRPr="001177D0">
        <w:rPr>
          <w:rFonts w:ascii="Times New Roman" w:hAnsi="Times New Roman" w:cs="Times New Roman"/>
          <w:b/>
          <w:sz w:val="28"/>
          <w:szCs w:val="28"/>
        </w:rPr>
        <w:t xml:space="preserve"> Руководитель железнодорожного вокзала, железнодорожного вокзального комплекса</w:t>
      </w:r>
      <w:r w:rsidRPr="00254AB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237"/>
        <w:gridCol w:w="4246"/>
      </w:tblGrid>
      <w:tr w:rsidR="00CB4307" w:rsidRPr="00E8318E" w:rsidTr="00860A5E">
        <w:tc>
          <w:tcPr>
            <w:tcW w:w="4077" w:type="dxa"/>
          </w:tcPr>
          <w:p w:rsidR="00CB4307" w:rsidRPr="00F228F4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8F4">
              <w:rPr>
                <w:rFonts w:ascii="Times New Roman" w:hAnsi="Times New Roman" w:cs="Times New Roman"/>
                <w:sz w:val="28"/>
                <w:szCs w:val="28"/>
              </w:rPr>
              <w:t>ФГОС СПО (уметь)</w:t>
            </w:r>
          </w:p>
        </w:tc>
        <w:tc>
          <w:tcPr>
            <w:tcW w:w="6237" w:type="dxa"/>
          </w:tcPr>
          <w:p w:rsidR="00CB4307" w:rsidRPr="00F228F4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8F4">
              <w:rPr>
                <w:rFonts w:ascii="Times New Roman" w:hAnsi="Times New Roman" w:cs="Times New Roman"/>
                <w:sz w:val="28"/>
                <w:szCs w:val="28"/>
              </w:rPr>
              <w:t>ПС (необходимые умения)</w:t>
            </w:r>
          </w:p>
        </w:tc>
        <w:tc>
          <w:tcPr>
            <w:tcW w:w="4246" w:type="dxa"/>
          </w:tcPr>
          <w:p w:rsidR="00CB4307" w:rsidRPr="00F228F4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8F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CB4307" w:rsidRPr="00E8318E" w:rsidTr="00860A5E">
        <w:tc>
          <w:tcPr>
            <w:tcW w:w="4077" w:type="dxa"/>
          </w:tcPr>
          <w:p w:rsidR="00CB4307" w:rsidRPr="008E0EE7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 xml:space="preserve">ПМ 01 анализировать документы, регламентирующие работу транспорта в целом и его объектов в частности: </w:t>
            </w:r>
          </w:p>
          <w:p w:rsidR="00CB4307" w:rsidRPr="008E0EE7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граммное обеспечение для решения транспортных задач; </w:t>
            </w:r>
          </w:p>
          <w:p w:rsidR="00CB4307" w:rsidRPr="008E0EE7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  <w:p w:rsidR="00CB4307" w:rsidRPr="008E0EE7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B4307" w:rsidRPr="008E0EE7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CB4307" w:rsidRPr="00E8318E" w:rsidRDefault="00CB4307" w:rsidP="00065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07" w:rsidRPr="00E8318E" w:rsidTr="00860A5E">
        <w:tc>
          <w:tcPr>
            <w:tcW w:w="4077" w:type="dxa"/>
          </w:tcPr>
          <w:p w:rsidR="00CB4307" w:rsidRPr="008E0EE7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 02 </w:t>
            </w:r>
          </w:p>
          <w:p w:rsidR="00CB4307" w:rsidRPr="008E0EE7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>обеспечить управление движением; анализировать работу транспорта;</w:t>
            </w:r>
          </w:p>
        </w:tc>
        <w:tc>
          <w:tcPr>
            <w:tcW w:w="6237" w:type="dxa"/>
          </w:tcPr>
          <w:p w:rsidR="00CB4307" w:rsidRPr="008E0EE7" w:rsidRDefault="00CB4307" w:rsidP="000652A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>Применять методики по организации качественного обслуживания пассажиров и посетителей подразделениями, находящимися в непосредственном подчинении, железнодорожного вокзала, кроме внеклассного и 1 класса</w:t>
            </w:r>
          </w:p>
          <w:p w:rsidR="00CB4307" w:rsidRPr="008E0EE7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07" w:rsidRPr="008E0EE7" w:rsidRDefault="00CB4307" w:rsidP="000652A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>Пользоваться средствами радио- и телефонной связи на территории железнодорожного вокзала, кроме внеклассного и 1 класса</w:t>
            </w:r>
          </w:p>
          <w:p w:rsidR="00CB4307" w:rsidRPr="008E0EE7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07" w:rsidRPr="008E0EE7" w:rsidRDefault="00CB4307" w:rsidP="000652A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по организации качественного обслуживания пассажиров и посетителей подразделениями железнодорожного вокзала, кроме внеклассного и 1 класса</w:t>
            </w:r>
          </w:p>
          <w:p w:rsidR="00CB4307" w:rsidRPr="008E0EE7" w:rsidRDefault="00CB4307" w:rsidP="000652A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307" w:rsidRPr="008E0EE7" w:rsidRDefault="00CB4307" w:rsidP="000652A3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тодики по организации качественного обслуживания пассажиров и посетителей подразделениями, находящимися в непосредственном подчинении, железнодорожного вокзала внеклассного и 1 класса</w:t>
            </w:r>
          </w:p>
          <w:p w:rsidR="00CB4307" w:rsidRPr="008E0EE7" w:rsidRDefault="00CB4307" w:rsidP="000652A3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данные, связанные с организацией качественного обслуживания пассажиров и посетителей подразделениями, находящимися в непосредственном подчинении, железнодорожного вокзала внеклассного и 1 класса</w:t>
            </w:r>
          </w:p>
          <w:p w:rsidR="00CB4307" w:rsidRPr="008E0EE7" w:rsidRDefault="00CB4307" w:rsidP="000652A3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овать со смежными службами по вопросам организации качественного обслуживания пассажиров и посетителей подразделениями, находящимися в непосредственном подчинении, железнодорожного вокзала внеклассного и 1 класса</w:t>
            </w:r>
          </w:p>
          <w:p w:rsidR="00CB4307" w:rsidRPr="008E0EE7" w:rsidRDefault="00CB4307" w:rsidP="000652A3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средствами радио- и телефонной связи, информационно-телекоммуникационной сетью "Интернет" на территории железнодорожного вокзала внеклассного и 1 класса</w:t>
            </w:r>
          </w:p>
          <w:p w:rsidR="00CB4307" w:rsidRPr="008E0EE7" w:rsidRDefault="00CB4307" w:rsidP="000652A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документацию по организации качественного обслуживания пассажиров и посетителей подразделениями железнодорожного вокзала внеклассного и 1 класса</w:t>
            </w:r>
          </w:p>
          <w:p w:rsidR="00CB4307" w:rsidRPr="008E0EE7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CB4307" w:rsidRDefault="00CB4307" w:rsidP="00065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ФГОС по объему меньше требований ПС, но достаточны для начала трудовой деятельности.</w:t>
            </w:r>
          </w:p>
          <w:p w:rsidR="00CB4307" w:rsidRPr="00CB4307" w:rsidRDefault="00CB4307" w:rsidP="00BA7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307">
              <w:rPr>
                <w:rFonts w:ascii="Times New Roman" w:hAnsi="Times New Roman" w:cs="Times New Roman"/>
                <w:sz w:val="28"/>
                <w:szCs w:val="28"/>
              </w:rPr>
              <w:t>В связи с тем, что ФГОС СПО предусматривает в ПМ 02 профессиональн</w:t>
            </w:r>
            <w:r w:rsidR="00F228F4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CB4307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«ПК2.1 Организовывать работу персонала по технологическому обслуживанию перевозочного процесса» и «ПК2.3 Организовывать работу персонала по технологическому обслуживанию перевозочного процесса» предлагается в ПМ 02 </w:t>
            </w:r>
            <w:r w:rsidRPr="00B27E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сти умения</w:t>
            </w:r>
            <w:r w:rsidRPr="00CB4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E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E48A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ть</w:t>
            </w:r>
            <w:r w:rsidRPr="00B27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 w:rsidR="006E48A4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27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енного обслуживания пассажиров», «</w:t>
            </w:r>
            <w:r w:rsidRPr="00B27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овать со смежными службами по вопросам организации качественного обслуживания пассажиров</w:t>
            </w:r>
            <w:r w:rsidRPr="00B27E66">
              <w:rPr>
                <w:rFonts w:ascii="Times New Roman" w:hAnsi="Times New Roman" w:cs="Times New Roman"/>
                <w:b/>
                <w:sz w:val="28"/>
                <w:szCs w:val="28"/>
              </w:rPr>
              <w:t>» и «Оформлять документацию по организации качественного обслуживания пассажиров</w:t>
            </w:r>
            <w:r w:rsidR="00BA7F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27E66">
              <w:rPr>
                <w:rFonts w:ascii="Times New Roman" w:hAnsi="Times New Roman" w:cs="Times New Roman"/>
                <w:b/>
                <w:sz w:val="28"/>
                <w:szCs w:val="28"/>
              </w:rPr>
              <w:t>,  указанные ПС</w:t>
            </w:r>
            <w:r w:rsidR="00BA7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.048</w:t>
            </w:r>
            <w:r w:rsidRPr="00CB4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4011" w:rsidRDefault="004C4011" w:rsidP="00E90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07" w:rsidRDefault="00CB4307" w:rsidP="00E90B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BCA" w:rsidRPr="00254AB5" w:rsidRDefault="00E90BCA" w:rsidP="00E90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 xml:space="preserve">Определение необходимости коррекции знаний </w:t>
      </w:r>
      <w:r w:rsidR="00F12893" w:rsidRPr="00254AB5">
        <w:rPr>
          <w:rFonts w:ascii="Times New Roman" w:hAnsi="Times New Roman" w:cs="Times New Roman"/>
          <w:b/>
          <w:sz w:val="28"/>
          <w:szCs w:val="28"/>
        </w:rPr>
        <w:t>(</w:t>
      </w:r>
      <w:r w:rsidR="00C97A5C" w:rsidRPr="00254AB5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="00C97A5C" w:rsidRPr="000E47D5">
        <w:rPr>
          <w:rFonts w:ascii="Times New Roman" w:hAnsi="Times New Roman" w:cs="Times New Roman"/>
          <w:b/>
          <w:sz w:val="28"/>
          <w:szCs w:val="28"/>
        </w:rPr>
        <w:t>17.048</w:t>
      </w:r>
      <w:r w:rsidR="00C97A5C" w:rsidRPr="001177D0">
        <w:rPr>
          <w:rFonts w:ascii="Times New Roman" w:hAnsi="Times New Roman" w:cs="Times New Roman"/>
          <w:b/>
          <w:sz w:val="28"/>
          <w:szCs w:val="28"/>
        </w:rPr>
        <w:t xml:space="preserve"> Руководитель железнодорожного вокзала, железнодорожного вокзального комплекса</w:t>
      </w:r>
      <w:r w:rsidR="00F12893" w:rsidRPr="00254AB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237"/>
        <w:gridCol w:w="4387"/>
      </w:tblGrid>
      <w:tr w:rsidR="00F12893" w:rsidRPr="003E238C" w:rsidTr="00860A5E">
        <w:tc>
          <w:tcPr>
            <w:tcW w:w="3936" w:type="dxa"/>
          </w:tcPr>
          <w:p w:rsidR="00F12893" w:rsidRPr="00860A5E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5E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 (знать)</w:t>
            </w:r>
          </w:p>
        </w:tc>
        <w:tc>
          <w:tcPr>
            <w:tcW w:w="6237" w:type="dxa"/>
          </w:tcPr>
          <w:p w:rsidR="00F12893" w:rsidRPr="00860A5E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5E">
              <w:rPr>
                <w:rFonts w:ascii="Times New Roman" w:hAnsi="Times New Roman" w:cs="Times New Roman"/>
                <w:b/>
                <w:sz w:val="24"/>
                <w:szCs w:val="24"/>
              </w:rPr>
              <w:t>ПС (необходимые знания)</w:t>
            </w:r>
          </w:p>
        </w:tc>
        <w:tc>
          <w:tcPr>
            <w:tcW w:w="4387" w:type="dxa"/>
          </w:tcPr>
          <w:p w:rsidR="00F12893" w:rsidRPr="003E238C" w:rsidRDefault="00F12893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8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E90BCA" w:rsidRPr="003E238C" w:rsidTr="00860A5E">
        <w:tc>
          <w:tcPr>
            <w:tcW w:w="3936" w:type="dxa"/>
          </w:tcPr>
          <w:p w:rsidR="00E90BCA" w:rsidRPr="008E0EE7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 xml:space="preserve">ПМ 01 оперативное планирование, формы и структуру управления работой на транспорте (по видам транспорта); </w:t>
            </w:r>
          </w:p>
          <w:p w:rsidR="00E90BCA" w:rsidRPr="008E0EE7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эксплуатации технических средств транспорта (по видам транспорта); </w:t>
            </w:r>
          </w:p>
          <w:p w:rsidR="00E90BCA" w:rsidRPr="008E0EE7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 xml:space="preserve">систему учета, отчета и анализа работы; основные требования к работникам по документам, регламентирующим безопасность движения на транспорте; </w:t>
            </w:r>
          </w:p>
          <w:p w:rsidR="00E90BCA" w:rsidRPr="008E0EE7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6237" w:type="dxa"/>
          </w:tcPr>
          <w:p w:rsidR="00E91130" w:rsidRPr="008E0EE7" w:rsidRDefault="00E91130" w:rsidP="00C97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CA" w:rsidRPr="008E0EE7" w:rsidRDefault="00E90BCA" w:rsidP="002B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90BCA" w:rsidRPr="003E238C" w:rsidRDefault="00E90BCA" w:rsidP="00E9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BCA" w:rsidRPr="003E238C" w:rsidTr="00860A5E">
        <w:tc>
          <w:tcPr>
            <w:tcW w:w="3936" w:type="dxa"/>
          </w:tcPr>
          <w:p w:rsidR="00E90BCA" w:rsidRPr="008E0EE7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 xml:space="preserve">ПМ 02 требования к управлению персоналом; систему организации движения; </w:t>
            </w:r>
          </w:p>
          <w:p w:rsidR="00E90BCA" w:rsidRPr="008E0EE7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кументального оформления перевозок пассажиров и багажа; </w:t>
            </w:r>
          </w:p>
          <w:p w:rsidR="00E90BCA" w:rsidRPr="008E0EE7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, регламентирующие взаимоотношения пассажиров с транспортом (по видам транспорта); </w:t>
            </w:r>
          </w:p>
          <w:p w:rsidR="00E90BCA" w:rsidRPr="008E0EE7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принципы организации движения на транспорте (по видам транспорта); </w:t>
            </w:r>
          </w:p>
          <w:p w:rsidR="00E90BCA" w:rsidRPr="008E0EE7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пассажирского движения; </w:t>
            </w:r>
          </w:p>
          <w:p w:rsidR="00E90BCA" w:rsidRPr="008E0EE7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>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6237" w:type="dxa"/>
          </w:tcPr>
          <w:p w:rsidR="00C97A5C" w:rsidRPr="008E0EE7" w:rsidRDefault="00C97A5C" w:rsidP="00C97A5C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а оказания услуг по перевозкам на железнодорожном транспорте пассажиров, а также груза, багажа и </w:t>
            </w:r>
            <w:proofErr w:type="spellStart"/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багажа</w:t>
            </w:r>
            <w:proofErr w:type="spellEnd"/>
          </w:p>
          <w:p w:rsidR="00C97A5C" w:rsidRPr="008E0EE7" w:rsidRDefault="00C97A5C" w:rsidP="00C97A5C">
            <w:pPr>
              <w:spacing w:before="100" w:after="100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й процесс работы железнодорожного вокзала, кроме внеклассного и 1 класса, в объеме, необходимом для выполнения должностных обязанностей</w:t>
            </w:r>
          </w:p>
          <w:p w:rsidR="00C97A5C" w:rsidRPr="008E0EE7" w:rsidRDefault="00C97A5C" w:rsidP="00C97A5C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качества услуг, предоставляемых на железнодорожном вокзальном комплексе, кроме внеклассного и 1 класса</w:t>
            </w:r>
          </w:p>
          <w:p w:rsidR="00C97A5C" w:rsidRPr="008E0EE7" w:rsidRDefault="00C97A5C" w:rsidP="00C97A5C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технической эксплуатации железных дорог Российской Федерации в объеме, </w:t>
            </w: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м для выполнения должностных обязанностей</w:t>
            </w:r>
          </w:p>
          <w:p w:rsidR="00C97A5C" w:rsidRPr="008E0EE7" w:rsidRDefault="00C97A5C" w:rsidP="00C97A5C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ездных и перевозочных документов</w:t>
            </w:r>
          </w:p>
          <w:p w:rsidR="00C97A5C" w:rsidRPr="008E0EE7" w:rsidRDefault="00C97A5C" w:rsidP="00C97A5C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ы следования поездов и расписание их движения</w:t>
            </w:r>
          </w:p>
          <w:p w:rsidR="00C97A5C" w:rsidRPr="008E0EE7" w:rsidRDefault="00C97A5C" w:rsidP="00C97A5C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эксплуатации помещений железнодорожного вокзала, кроме внеклассного и 1 класса</w:t>
            </w:r>
          </w:p>
          <w:p w:rsidR="00C97A5C" w:rsidRPr="008E0EE7" w:rsidRDefault="00C97A5C" w:rsidP="00C97A5C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храны труда в объеме, необходимом для выполнения должностных обязанностей на железнодорожном вокзале, кроме внеклассного и 1 класса</w:t>
            </w:r>
          </w:p>
          <w:p w:rsidR="00C97A5C" w:rsidRPr="008E0EE7" w:rsidRDefault="00C97A5C" w:rsidP="00C97A5C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жарной безопасности в объеме, необходимом для выполнения должностных обязанностей на железнодорожном вокзале, кроме внеклассного и 1 класса</w:t>
            </w:r>
          </w:p>
          <w:p w:rsidR="00C97A5C" w:rsidRPr="008E0EE7" w:rsidRDefault="00C97A5C" w:rsidP="00C97A5C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технические и руководящие документы, регламентирующие деятельность подразделений железнодорожного вокзала, кроме внеклассного и 1 класса, находящихся в непосредственном подчинении, в объеме, необходимом для выполнения должностных обязанностей</w:t>
            </w:r>
          </w:p>
          <w:p w:rsidR="00E91130" w:rsidRPr="008E0EE7" w:rsidRDefault="00C97A5C" w:rsidP="00C97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формления документации в объеме, необходимом для выполнения должностных обязанностей на железнодорожном вокзале, кроме внеклассного и 1 класса</w:t>
            </w:r>
          </w:p>
          <w:p w:rsidR="00E90BCA" w:rsidRPr="008E0EE7" w:rsidRDefault="00E90BCA" w:rsidP="002B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4C4011" w:rsidRDefault="004C4011" w:rsidP="004C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ФГОС по объему меньше требований ПС, но достаточны для начала трудовой деятельности.</w:t>
            </w:r>
          </w:p>
          <w:p w:rsidR="004C4011" w:rsidRDefault="004C4011" w:rsidP="004C4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и требований ПС и ФГОС СПО не совпадают текстуально, но по смыслу они идентичны.</w:t>
            </w:r>
          </w:p>
          <w:p w:rsidR="00E90BCA" w:rsidRPr="003E238C" w:rsidRDefault="004C4011" w:rsidP="00B27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</w:t>
            </w:r>
            <w:r w:rsidR="00CB4307"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х компетенций выпускников ФГОС СПО не требуется</w:t>
            </w:r>
          </w:p>
        </w:tc>
      </w:tr>
    </w:tbl>
    <w:p w:rsidR="00E90BCA" w:rsidRDefault="00E90BCA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893" w:rsidRPr="00254AB5" w:rsidRDefault="00F12893" w:rsidP="00F12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>Определение необходимости коррекции умений (</w:t>
      </w:r>
      <w:r w:rsidR="004138DA" w:rsidRPr="001177D0">
        <w:rPr>
          <w:rFonts w:ascii="Times New Roman" w:hAnsi="Times New Roman" w:cs="Times New Roman"/>
          <w:b/>
          <w:sz w:val="28"/>
          <w:szCs w:val="28"/>
        </w:rPr>
        <w:t>17.067 Работник по обработке перевозочных (проездных) документо</w:t>
      </w:r>
      <w:r w:rsidR="004138DA">
        <w:rPr>
          <w:rFonts w:ascii="Times New Roman" w:hAnsi="Times New Roman" w:cs="Times New Roman"/>
          <w:b/>
          <w:sz w:val="28"/>
          <w:szCs w:val="28"/>
        </w:rPr>
        <w:t>в</w:t>
      </w:r>
      <w:r w:rsidRPr="00254AB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237"/>
        <w:gridCol w:w="4387"/>
      </w:tblGrid>
      <w:tr w:rsidR="00F12893" w:rsidRPr="00254AB5" w:rsidTr="00860A5E">
        <w:tc>
          <w:tcPr>
            <w:tcW w:w="3936" w:type="dxa"/>
          </w:tcPr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ФГОС СПО (уметь)</w:t>
            </w:r>
          </w:p>
        </w:tc>
        <w:tc>
          <w:tcPr>
            <w:tcW w:w="6237" w:type="dxa"/>
          </w:tcPr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С (необходимые умения)</w:t>
            </w:r>
          </w:p>
        </w:tc>
        <w:tc>
          <w:tcPr>
            <w:tcW w:w="4387" w:type="dxa"/>
          </w:tcPr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F12893" w:rsidRPr="00254AB5" w:rsidTr="00860A5E">
        <w:tc>
          <w:tcPr>
            <w:tcW w:w="3936" w:type="dxa"/>
          </w:tcPr>
          <w:p w:rsidR="00E63B62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1 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документы, регламентирующие работу транспорта в целом и его объектов в частности: 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граммное обеспечение для решения транспортных задач; </w:t>
            </w:r>
          </w:p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</w:tc>
        <w:tc>
          <w:tcPr>
            <w:tcW w:w="6237" w:type="dxa"/>
          </w:tcPr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тодики обработки бланков перевозочных и проездных документов с использованием автоматизированных систем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тодики обработки бланков перевозочных и проездных документов вручную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информационно-аналитическими автоматизированными системами распределения и использования мест в пассажирских поездах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информационно-аналитическими автоматизированными системами учета оформленных перевозочных и проездных документов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служебной нормативно-справочной информацией на железнодорожном транспорте</w:t>
            </w: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документацию по ведению учетных и отчетных форм при обработке перевозочных и проездных документов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ть документацию по ведению учетных и отчетных форм по распределению и </w:t>
            </w: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ю мест в пассажирских поездах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документацию по ведению отчетности по работе подразделения учета и отчетности по обработке перевозочных (проездных) документов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тодики подготовки телеграмм об изменении схем составов, назначении и отмене пассажирских вагонов и поездов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тодики организации деятельности подразделения учета и отчетности по обработке перевозочных (проездных) документов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агать информацию в доступной форме и оказывать необходимую методическую помощь в освоении работы по обработке перевозочных и проездных документов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овать со смежными службами по вопросам организации работы подразделения учета и отчетности по обработке перевозочных (проездных) документов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ь решения при нарушении правил внутреннего трудового распорядка, трудовой и технологической дисциплины работниками </w:t>
            </w: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я учета и отчетности по обработке перевозочных (проездных) документов на железнодорожном транспорте</w:t>
            </w:r>
            <w:r w:rsidRPr="008E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318E" w:rsidRPr="008E0EE7" w:rsidRDefault="00E8318E" w:rsidP="00E8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F12893" w:rsidRDefault="00ED27FB" w:rsidP="00ED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ФГОС </w:t>
            </w:r>
            <w:r w:rsidR="00B27E6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полож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.</w:t>
            </w:r>
          </w:p>
          <w:p w:rsidR="004C4011" w:rsidRDefault="00ED27FB" w:rsidP="00ED2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и требований ПС и ФГОС СПО не сов</w:t>
            </w:r>
            <w:r w:rsidR="00914993">
              <w:rPr>
                <w:rFonts w:ascii="Times New Roman" w:hAnsi="Times New Roman" w:cs="Times New Roman"/>
                <w:sz w:val="28"/>
                <w:szCs w:val="28"/>
              </w:rPr>
              <w:t>падают</w:t>
            </w:r>
            <w:r w:rsidR="004C4011">
              <w:rPr>
                <w:rFonts w:ascii="Times New Roman" w:hAnsi="Times New Roman" w:cs="Times New Roman"/>
                <w:sz w:val="28"/>
                <w:szCs w:val="28"/>
              </w:rPr>
              <w:t xml:space="preserve"> текстуально, но по смыслу они идентичны.</w:t>
            </w:r>
          </w:p>
          <w:p w:rsidR="00ED27FB" w:rsidRPr="00254AB5" w:rsidRDefault="00B27E66" w:rsidP="00B2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умений профессиональных компетенций выпускников ФГОС СПО не требуется</w:t>
            </w:r>
          </w:p>
        </w:tc>
      </w:tr>
      <w:tr w:rsidR="00F12893" w:rsidRPr="00254AB5" w:rsidTr="00860A5E">
        <w:tc>
          <w:tcPr>
            <w:tcW w:w="3936" w:type="dxa"/>
          </w:tcPr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 02 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обеспечить управление движением; анализировать работу транспорта;</w:t>
            </w:r>
          </w:p>
        </w:tc>
        <w:tc>
          <w:tcPr>
            <w:tcW w:w="6237" w:type="dxa"/>
          </w:tcPr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данные, связанные с руководством деятельностью подразделения учета и отчетности по обработке перевозочных (проездных) документов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данные, связанные с оперативным руководством деятельностью операторов по обработке перевозочных (проездных) документов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документацию по ведению сводной отчетности об оформленных перевозочных и проездных документах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агать информацию в доступной форме и оказывать необходимую методическую помощь в освоении работы по обработке перевозочных и проездных документов на железнодорожном транспорте</w:t>
            </w:r>
          </w:p>
          <w:p w:rsidR="00ED27FB" w:rsidRPr="008E0EE7" w:rsidRDefault="00ED27FB" w:rsidP="00ED27F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служебной нормативно-справочной информацией на железнодорожном транспорте</w:t>
            </w:r>
          </w:p>
          <w:p w:rsidR="00F12893" w:rsidRPr="008E0EE7" w:rsidRDefault="00ED27FB" w:rsidP="00ED27F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тодики контроля расхода документов строгого учета на железнодорожном транспорте</w:t>
            </w:r>
          </w:p>
        </w:tc>
        <w:tc>
          <w:tcPr>
            <w:tcW w:w="4387" w:type="dxa"/>
          </w:tcPr>
          <w:p w:rsidR="00B27E66" w:rsidRDefault="00B27E66" w:rsidP="00B2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соответствует положениям ПС.</w:t>
            </w:r>
          </w:p>
          <w:p w:rsidR="00B27E66" w:rsidRDefault="00B27E66" w:rsidP="00B2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и требований ПС и ФГОС СПО не совпадают текстуально, но по смыслу они идентичны.</w:t>
            </w:r>
          </w:p>
          <w:p w:rsidR="00F12893" w:rsidRPr="00254AB5" w:rsidRDefault="00B27E66" w:rsidP="00B2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умений профессиональных компетенций выпускников ФГОС СПО не требуется</w:t>
            </w:r>
          </w:p>
        </w:tc>
      </w:tr>
    </w:tbl>
    <w:p w:rsidR="00F12893" w:rsidRDefault="00F12893" w:rsidP="00413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необходимости коррекции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AB5">
        <w:rPr>
          <w:rFonts w:ascii="Times New Roman" w:hAnsi="Times New Roman" w:cs="Times New Roman"/>
          <w:b/>
          <w:sz w:val="28"/>
          <w:szCs w:val="28"/>
        </w:rPr>
        <w:t>(</w:t>
      </w:r>
      <w:r w:rsidR="004138DA" w:rsidRPr="001177D0">
        <w:rPr>
          <w:rFonts w:ascii="Times New Roman" w:hAnsi="Times New Roman" w:cs="Times New Roman"/>
          <w:b/>
          <w:sz w:val="28"/>
          <w:szCs w:val="28"/>
        </w:rPr>
        <w:t>17.067 Работник по обработке перевозочных (проездных) документо</w:t>
      </w:r>
      <w:r w:rsidR="004138DA">
        <w:rPr>
          <w:rFonts w:ascii="Times New Roman" w:hAnsi="Times New Roman" w:cs="Times New Roman"/>
          <w:b/>
          <w:sz w:val="28"/>
          <w:szCs w:val="28"/>
        </w:rPr>
        <w:t>в</w:t>
      </w:r>
      <w:r w:rsidRPr="00254AB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237"/>
        <w:gridCol w:w="4387"/>
      </w:tblGrid>
      <w:tr w:rsidR="00F12893" w:rsidRPr="00254AB5" w:rsidTr="00860A5E">
        <w:tc>
          <w:tcPr>
            <w:tcW w:w="3936" w:type="dxa"/>
          </w:tcPr>
          <w:p w:rsidR="00F12893" w:rsidRPr="00860A5E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5E">
              <w:rPr>
                <w:rFonts w:ascii="Times New Roman" w:hAnsi="Times New Roman" w:cs="Times New Roman"/>
                <w:b/>
                <w:sz w:val="28"/>
                <w:szCs w:val="28"/>
              </w:rPr>
              <w:t>ФГОС СПО (знания)</w:t>
            </w:r>
          </w:p>
        </w:tc>
        <w:tc>
          <w:tcPr>
            <w:tcW w:w="6237" w:type="dxa"/>
          </w:tcPr>
          <w:p w:rsidR="00F12893" w:rsidRPr="00860A5E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5E">
              <w:rPr>
                <w:rFonts w:ascii="Times New Roman" w:hAnsi="Times New Roman" w:cs="Times New Roman"/>
                <w:b/>
                <w:sz w:val="28"/>
                <w:szCs w:val="28"/>
              </w:rPr>
              <w:t>ПС (необходимые знания)</w:t>
            </w:r>
          </w:p>
        </w:tc>
        <w:tc>
          <w:tcPr>
            <w:tcW w:w="4387" w:type="dxa"/>
          </w:tcPr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F12893" w:rsidRPr="00254AB5" w:rsidTr="00860A5E">
        <w:tc>
          <w:tcPr>
            <w:tcW w:w="3936" w:type="dxa"/>
          </w:tcPr>
          <w:p w:rsidR="006A473A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1 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планирование, формы и структуру управления работой на транспорте (по видам транспорта); 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сплуатации технических средств транспорта (по видам транспорта); </w:t>
            </w:r>
          </w:p>
          <w:p w:rsidR="006A473A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систему учета, отчета и анализа работы; 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 к работникам по документам, регламентирующим безопасность движения на транспорте; 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6237" w:type="dxa"/>
          </w:tcPr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расположения мест в пассажирских вагонах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железных дорог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служивания используемого оборудования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екс деловой этики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храны труда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жарной безопасности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технические и руководящие документы, регламентирующие деятельность операторов по обработке перевозочных (проездных) документов,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перевозочных и проездных документов на железнодорожном транспорте на билетно-кассовой аппаратуре (терминалах)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и формы перевозочных и проездных документов на железнодорожном транспорте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отчетной документации по оформленным перевозочным и проездным документам на железнодорожном транспорте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технические и руководящие документы, регламентирующие деятельность операторов по обработке перевозочных (проездных) документов,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отчетной документации работника по распределению и использованию мест в пассажирских поездах на железнодорожном транспорте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вода в автоматизированную систему данных о распределении и использовании мест в пассажирских поездах на железнодорожном транспорте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учета, распределения и использования мест в пассажирских поездах на железнодорожном транспорте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A7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технические и руководящие документы, регламентирующие деятельность </w:t>
            </w:r>
            <w:r w:rsidRPr="00FA7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 по распределению и использованию мест в пассажирских поездах,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технические и руководящие документы, регламентирующие деятельность подразделения учета и отчетности по обработке перевозочных (проездных) документов,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законодательство Российской Федерации в объеме, необходимом для выполнения должностных обязанностей</w:t>
            </w:r>
          </w:p>
          <w:p w:rsidR="00F12893" w:rsidRPr="008E0EE7" w:rsidRDefault="00F12893" w:rsidP="002B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A25F4" w:rsidRPr="00461B34" w:rsidRDefault="00EA25F4" w:rsidP="00E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ФГОС соответствует положениям ПС.</w:t>
            </w:r>
          </w:p>
          <w:p w:rsidR="00EA25F4" w:rsidRPr="00461B34" w:rsidRDefault="00EA25F4" w:rsidP="00E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34">
              <w:rPr>
                <w:rFonts w:ascii="Times New Roman" w:hAnsi="Times New Roman" w:cs="Times New Roman"/>
                <w:sz w:val="28"/>
                <w:szCs w:val="28"/>
              </w:rPr>
              <w:t>Формулировки требований ПС и ФГОС СПО не совпадают текстуально, но по смыслу они идентичны.</w:t>
            </w:r>
          </w:p>
          <w:p w:rsidR="00F12893" w:rsidRPr="00254AB5" w:rsidRDefault="00EA25F4" w:rsidP="00461B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34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</w:t>
            </w:r>
            <w:r w:rsidR="00461B34" w:rsidRPr="00461B3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461B3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компетенций выпускников ФГОС СПО не требуется</w:t>
            </w:r>
          </w:p>
        </w:tc>
      </w:tr>
      <w:tr w:rsidR="00F12893" w:rsidRPr="00254AB5" w:rsidTr="00860A5E">
        <w:tc>
          <w:tcPr>
            <w:tcW w:w="3936" w:type="dxa"/>
          </w:tcPr>
          <w:p w:rsidR="006A473A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 02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управлению персоналом; систему организации движения; </w:t>
            </w:r>
          </w:p>
          <w:p w:rsidR="00F12893" w:rsidRPr="0086777B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7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кументального оформления перевозок пассажиров и багажа; 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положения, регламентирующие взаимоотношения пассажиров с транспортом (по видам транспорта); 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организации движения на транспорте (по видам транспорта); 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пассажирского движения; </w:t>
            </w:r>
          </w:p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6237" w:type="dxa"/>
          </w:tcPr>
          <w:p w:rsidR="006A473A" w:rsidRPr="008E0EE7" w:rsidRDefault="006A473A" w:rsidP="006A473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а оказания услуг по перевозкам на железнодорожном транспорте пассажиров, а также багажа и </w:t>
            </w:r>
            <w:proofErr w:type="spellStart"/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багажа</w:t>
            </w:r>
            <w:proofErr w:type="spellEnd"/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еревозок пассажиров, багажа, </w:t>
            </w:r>
            <w:proofErr w:type="spellStart"/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багажа</w:t>
            </w:r>
            <w:proofErr w:type="spellEnd"/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нодорожным транспортом в </w:t>
            </w: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перевозочных и проездных документов на железнодорожном транспорте на билетно-кассовой аппаратуре (терминалах)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формы перевозочных и проездных документов на железнодорожном транспорте</w:t>
            </w:r>
          </w:p>
          <w:p w:rsidR="00417F35" w:rsidRPr="008E0EE7" w:rsidRDefault="006A473A" w:rsidP="006A4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счета стоимости проезда на железнодорожном транспорте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е расписание движения пассажирских поездов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сводной отчетности об оформленных перевозочных и проездных документах на железнодорожном транспорте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>Правила ведения учета расхода бланков строгого учета операторами по обработке перевозочных (проездных) документов на железнодорожном транспорте в объеме, необходимом для выполнения должностных обязанностей</w:t>
            </w:r>
          </w:p>
          <w:p w:rsidR="005D0DC0" w:rsidRPr="008E0EE7" w:rsidRDefault="005D0DC0" w:rsidP="005D0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EE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формления отчетной документации операторами по обработке перевозочных (проездных) документов на железнодорожном </w:t>
            </w:r>
            <w:r w:rsidRPr="008E0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е в объеме, необходимом для выполнения должностных обязанностей</w:t>
            </w:r>
          </w:p>
          <w:p w:rsidR="006A473A" w:rsidRPr="008E0EE7" w:rsidRDefault="006A473A" w:rsidP="006A4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461B34" w:rsidRPr="00461B34" w:rsidRDefault="00461B34" w:rsidP="0046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ФГОС соответствует положениям ПС.</w:t>
            </w:r>
          </w:p>
          <w:p w:rsidR="00461B34" w:rsidRPr="00461B34" w:rsidRDefault="00461B34" w:rsidP="0046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34">
              <w:rPr>
                <w:rFonts w:ascii="Times New Roman" w:hAnsi="Times New Roman" w:cs="Times New Roman"/>
                <w:sz w:val="28"/>
                <w:szCs w:val="28"/>
              </w:rPr>
              <w:t>Формулировки требований ПС и ФГОС СПО не совпадают текстуально, но по смыслу они идентичны.</w:t>
            </w:r>
          </w:p>
          <w:p w:rsidR="00F12893" w:rsidRPr="00254AB5" w:rsidRDefault="00461B34" w:rsidP="00461B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34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знаний профессиональных компетенций </w:t>
            </w:r>
            <w:r w:rsidRPr="00461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ов ФГОС СПО не требуется</w:t>
            </w:r>
          </w:p>
        </w:tc>
      </w:tr>
      <w:tr w:rsidR="00F12893" w:rsidRPr="00254AB5" w:rsidTr="00860A5E">
        <w:tc>
          <w:tcPr>
            <w:tcW w:w="3936" w:type="dxa"/>
          </w:tcPr>
          <w:p w:rsidR="00F12893" w:rsidRPr="00254AB5" w:rsidRDefault="00F12893" w:rsidP="0065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12893" w:rsidRPr="00254AB5" w:rsidRDefault="00F12893" w:rsidP="0065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F12893" w:rsidRPr="00254AB5" w:rsidRDefault="00F12893" w:rsidP="00657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2893" w:rsidRDefault="00F12893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77B" w:rsidRPr="005A1915" w:rsidRDefault="0086777B" w:rsidP="00867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91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3174C" w:rsidRDefault="0086777B" w:rsidP="00B57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федерального государственного образовательного стандарта среднего профессионального образования по </w:t>
      </w:r>
      <w:r w:rsidR="00396CC8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sz w:val="28"/>
          <w:szCs w:val="28"/>
        </w:rPr>
        <w:t xml:space="preserve">  </w:t>
      </w:r>
      <w:r w:rsidR="00B46A5C" w:rsidRPr="00254AB5">
        <w:rPr>
          <w:rFonts w:ascii="Times New Roman" w:hAnsi="Times New Roman" w:cs="Times New Roman"/>
          <w:sz w:val="28"/>
          <w:szCs w:val="28"/>
        </w:rPr>
        <w:t xml:space="preserve">23.02.01 Организация перевозок и управление на транспорте (по видам транспорта) </w:t>
      </w:r>
      <w:r w:rsidR="00B46A5C" w:rsidRPr="003D63E2">
        <w:rPr>
          <w:rFonts w:ascii="Times New Roman" w:hAnsi="Times New Roman" w:cs="Times New Roman"/>
          <w:sz w:val="28"/>
          <w:szCs w:val="28"/>
        </w:rPr>
        <w:t>(утвержде</w:t>
      </w:r>
      <w:r w:rsidR="00B46A5C">
        <w:rPr>
          <w:rFonts w:ascii="Times New Roman" w:hAnsi="Times New Roman" w:cs="Times New Roman"/>
          <w:sz w:val="28"/>
          <w:szCs w:val="28"/>
        </w:rPr>
        <w:t xml:space="preserve">н Минобрнауки РФ </w:t>
      </w:r>
      <w:r w:rsidR="00396CC8">
        <w:rPr>
          <w:rFonts w:ascii="Times New Roman" w:hAnsi="Times New Roman" w:cs="Times New Roman"/>
          <w:sz w:val="28"/>
          <w:szCs w:val="28"/>
        </w:rPr>
        <w:t>2</w:t>
      </w:r>
      <w:r w:rsidR="00B46A5C">
        <w:rPr>
          <w:rFonts w:ascii="Times New Roman" w:hAnsi="Times New Roman" w:cs="Times New Roman"/>
          <w:sz w:val="28"/>
          <w:szCs w:val="28"/>
        </w:rPr>
        <w:t>2.0</w:t>
      </w:r>
      <w:r w:rsidR="00396CC8">
        <w:rPr>
          <w:rFonts w:ascii="Times New Roman" w:hAnsi="Times New Roman" w:cs="Times New Roman"/>
          <w:sz w:val="28"/>
          <w:szCs w:val="28"/>
        </w:rPr>
        <w:t>4</w:t>
      </w:r>
      <w:r w:rsidR="00B46A5C">
        <w:rPr>
          <w:rFonts w:ascii="Times New Roman" w:hAnsi="Times New Roman" w:cs="Times New Roman"/>
          <w:sz w:val="28"/>
          <w:szCs w:val="28"/>
        </w:rPr>
        <w:t>.1</w:t>
      </w:r>
      <w:r w:rsidR="00396CC8">
        <w:rPr>
          <w:rFonts w:ascii="Times New Roman" w:hAnsi="Times New Roman" w:cs="Times New Roman"/>
          <w:sz w:val="28"/>
          <w:szCs w:val="28"/>
        </w:rPr>
        <w:t>4</w:t>
      </w:r>
      <w:r w:rsidR="00B46A5C">
        <w:rPr>
          <w:rFonts w:ascii="Times New Roman" w:hAnsi="Times New Roman" w:cs="Times New Roman"/>
          <w:sz w:val="28"/>
          <w:szCs w:val="28"/>
        </w:rPr>
        <w:t xml:space="preserve"> № </w:t>
      </w:r>
      <w:r w:rsidR="00396CC8">
        <w:rPr>
          <w:rFonts w:ascii="Times New Roman" w:hAnsi="Times New Roman" w:cs="Times New Roman"/>
          <w:sz w:val="28"/>
          <w:szCs w:val="28"/>
        </w:rPr>
        <w:t>376</w:t>
      </w:r>
      <w:r w:rsidR="00B46A5C">
        <w:rPr>
          <w:rFonts w:ascii="Times New Roman" w:hAnsi="Times New Roman" w:cs="Times New Roman"/>
          <w:sz w:val="28"/>
          <w:szCs w:val="28"/>
        </w:rPr>
        <w:t>)</w:t>
      </w:r>
      <w:r w:rsidR="00B46A5C">
        <w:rPr>
          <w:sz w:val="28"/>
          <w:szCs w:val="28"/>
        </w:rPr>
        <w:t xml:space="preserve"> </w:t>
      </w:r>
      <w:r w:rsidR="00B46A5C" w:rsidRPr="00254AB5">
        <w:rPr>
          <w:rFonts w:ascii="Times New Roman" w:hAnsi="Times New Roman" w:cs="Times New Roman"/>
          <w:sz w:val="28"/>
          <w:szCs w:val="28"/>
        </w:rPr>
        <w:t>отобраны ПС</w:t>
      </w:r>
      <w:r w:rsidRPr="003D63E2">
        <w:rPr>
          <w:rFonts w:ascii="Times New Roman" w:hAnsi="Times New Roman" w:cs="Times New Roman"/>
          <w:sz w:val="28"/>
          <w:szCs w:val="28"/>
        </w:rPr>
        <w:t xml:space="preserve"> </w:t>
      </w:r>
      <w:r w:rsidRPr="00B03AF6">
        <w:rPr>
          <w:rFonts w:ascii="Times New Roman" w:hAnsi="Times New Roman" w:cs="Times New Roman"/>
          <w:sz w:val="28"/>
          <w:szCs w:val="28"/>
        </w:rPr>
        <w:t>для определения необходимости его доработки в целях обеспечения учета положений професс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03AF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:</w:t>
      </w:r>
      <w:r w:rsidRPr="00B03AF6">
        <w:rPr>
          <w:rFonts w:ascii="Times New Roman" w:hAnsi="Times New Roman" w:cs="Times New Roman"/>
          <w:sz w:val="28"/>
          <w:szCs w:val="28"/>
        </w:rPr>
        <w:t xml:space="preserve">  </w:t>
      </w:r>
      <w:r w:rsidR="004138DA" w:rsidRPr="00254AB5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="004138DA" w:rsidRPr="000E47D5">
        <w:rPr>
          <w:rFonts w:ascii="Times New Roman" w:hAnsi="Times New Roman" w:cs="Times New Roman"/>
          <w:b/>
          <w:sz w:val="28"/>
          <w:szCs w:val="28"/>
        </w:rPr>
        <w:t>17.048</w:t>
      </w:r>
      <w:r w:rsidR="004138DA" w:rsidRPr="001177D0">
        <w:rPr>
          <w:rFonts w:ascii="Times New Roman" w:hAnsi="Times New Roman" w:cs="Times New Roman"/>
          <w:b/>
          <w:sz w:val="28"/>
          <w:szCs w:val="28"/>
        </w:rPr>
        <w:t xml:space="preserve"> Руководитель железнодорожного вокзала, железнодорожного вокзального комплекса</w:t>
      </w:r>
      <w:r w:rsidR="004138DA" w:rsidRPr="003D63E2">
        <w:rPr>
          <w:rFonts w:ascii="Times New Roman" w:hAnsi="Times New Roman" w:cs="Times New Roman"/>
          <w:sz w:val="28"/>
          <w:szCs w:val="28"/>
        </w:rPr>
        <w:t xml:space="preserve"> </w:t>
      </w:r>
      <w:r w:rsidRPr="003D63E2">
        <w:rPr>
          <w:rFonts w:ascii="Times New Roman" w:hAnsi="Times New Roman" w:cs="Times New Roman"/>
          <w:sz w:val="28"/>
          <w:szCs w:val="28"/>
        </w:rPr>
        <w:t>(утв. приказом М</w:t>
      </w:r>
      <w:r w:rsidR="00860A5E">
        <w:rPr>
          <w:rFonts w:ascii="Times New Roman" w:hAnsi="Times New Roman" w:cs="Times New Roman"/>
          <w:sz w:val="28"/>
          <w:szCs w:val="28"/>
        </w:rPr>
        <w:t>инистерства</w:t>
      </w:r>
      <w:r w:rsidRPr="003D63E2">
        <w:rPr>
          <w:rFonts w:ascii="Times New Roman" w:hAnsi="Times New Roman" w:cs="Times New Roman"/>
          <w:sz w:val="28"/>
          <w:szCs w:val="28"/>
        </w:rPr>
        <w:t xml:space="preserve"> труда и соц. защиты РФ </w:t>
      </w:r>
      <w:r w:rsidR="004572FD">
        <w:rPr>
          <w:rFonts w:ascii="Times New Roman" w:hAnsi="Times New Roman" w:cs="Times New Roman"/>
          <w:sz w:val="28"/>
          <w:szCs w:val="28"/>
        </w:rPr>
        <w:t xml:space="preserve">от </w:t>
      </w:r>
      <w:r w:rsidR="004138DA">
        <w:rPr>
          <w:rFonts w:ascii="Times New Roman" w:hAnsi="Times New Roman" w:cs="Times New Roman"/>
          <w:sz w:val="28"/>
          <w:szCs w:val="28"/>
        </w:rPr>
        <w:t>08.02.2017</w:t>
      </w:r>
      <w:r w:rsidR="00B57255">
        <w:rPr>
          <w:rFonts w:ascii="Times New Roman" w:hAnsi="Times New Roman" w:cs="Times New Roman"/>
          <w:sz w:val="28"/>
          <w:szCs w:val="28"/>
        </w:rPr>
        <w:t xml:space="preserve"> № </w:t>
      </w:r>
      <w:r w:rsidR="004138DA">
        <w:rPr>
          <w:rFonts w:ascii="Times New Roman" w:hAnsi="Times New Roman" w:cs="Times New Roman"/>
          <w:sz w:val="28"/>
          <w:szCs w:val="28"/>
        </w:rPr>
        <w:t>149</w:t>
      </w:r>
      <w:r w:rsidR="00B57255">
        <w:rPr>
          <w:rFonts w:ascii="Times New Roman" w:hAnsi="Times New Roman" w:cs="Times New Roman"/>
          <w:sz w:val="28"/>
          <w:szCs w:val="28"/>
        </w:rPr>
        <w:t>н</w:t>
      </w:r>
      <w:r w:rsidRPr="003D63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AF6">
        <w:rPr>
          <w:rFonts w:ascii="Times New Roman" w:hAnsi="Times New Roman" w:cs="Times New Roman"/>
          <w:sz w:val="28"/>
          <w:szCs w:val="28"/>
        </w:rPr>
        <w:t xml:space="preserve"> </w:t>
      </w:r>
      <w:r w:rsidR="004138DA" w:rsidRPr="001177D0">
        <w:rPr>
          <w:rFonts w:ascii="Times New Roman" w:hAnsi="Times New Roman" w:cs="Times New Roman"/>
          <w:b/>
          <w:sz w:val="28"/>
          <w:szCs w:val="28"/>
        </w:rPr>
        <w:t>17.067 Работник по обработке перевозочных (проездных) документо</w:t>
      </w:r>
      <w:r w:rsidR="004138DA">
        <w:rPr>
          <w:rFonts w:ascii="Times New Roman" w:hAnsi="Times New Roman" w:cs="Times New Roman"/>
          <w:b/>
          <w:sz w:val="28"/>
          <w:szCs w:val="28"/>
        </w:rPr>
        <w:t>в</w:t>
      </w:r>
      <w:r w:rsidR="00A06227" w:rsidRPr="003D63E2">
        <w:rPr>
          <w:rFonts w:ascii="Times New Roman" w:hAnsi="Times New Roman" w:cs="Times New Roman"/>
          <w:sz w:val="28"/>
          <w:szCs w:val="28"/>
        </w:rPr>
        <w:t xml:space="preserve"> </w:t>
      </w:r>
      <w:r w:rsidRPr="003D63E2">
        <w:rPr>
          <w:rFonts w:ascii="Times New Roman" w:hAnsi="Times New Roman" w:cs="Times New Roman"/>
          <w:sz w:val="28"/>
          <w:szCs w:val="28"/>
        </w:rPr>
        <w:t>(утв. приказом М</w:t>
      </w:r>
      <w:r w:rsidR="00860A5E">
        <w:rPr>
          <w:rFonts w:ascii="Times New Roman" w:hAnsi="Times New Roman" w:cs="Times New Roman"/>
          <w:sz w:val="28"/>
          <w:szCs w:val="28"/>
        </w:rPr>
        <w:t>инистерства</w:t>
      </w:r>
      <w:r w:rsidRPr="003D63E2">
        <w:rPr>
          <w:rFonts w:ascii="Times New Roman" w:hAnsi="Times New Roman" w:cs="Times New Roman"/>
          <w:sz w:val="28"/>
          <w:szCs w:val="28"/>
        </w:rPr>
        <w:t xml:space="preserve"> труда и соц. защиты РФ от </w:t>
      </w:r>
      <w:r w:rsidR="004138DA">
        <w:rPr>
          <w:rFonts w:ascii="Times New Roman" w:hAnsi="Times New Roman" w:cs="Times New Roman"/>
          <w:sz w:val="28"/>
          <w:szCs w:val="28"/>
        </w:rPr>
        <w:t>16.03.2018</w:t>
      </w:r>
      <w:r w:rsidR="00CD6E99">
        <w:rPr>
          <w:rFonts w:ascii="Times New Roman" w:hAnsi="Times New Roman" w:cs="Times New Roman"/>
          <w:sz w:val="28"/>
          <w:szCs w:val="28"/>
        </w:rPr>
        <w:t xml:space="preserve"> №</w:t>
      </w:r>
      <w:r w:rsidR="004138DA">
        <w:rPr>
          <w:rFonts w:ascii="Times New Roman" w:hAnsi="Times New Roman" w:cs="Times New Roman"/>
          <w:sz w:val="28"/>
          <w:szCs w:val="28"/>
        </w:rPr>
        <w:t>151</w:t>
      </w:r>
      <w:r w:rsidR="00CD6E99">
        <w:rPr>
          <w:rFonts w:ascii="Times New Roman" w:hAnsi="Times New Roman" w:cs="Times New Roman"/>
          <w:sz w:val="28"/>
          <w:szCs w:val="28"/>
        </w:rPr>
        <w:t>н</w:t>
      </w:r>
      <w:r w:rsidRPr="003D63E2">
        <w:rPr>
          <w:rFonts w:ascii="Times New Roman" w:hAnsi="Times New Roman" w:cs="Times New Roman"/>
          <w:sz w:val="28"/>
          <w:szCs w:val="28"/>
        </w:rPr>
        <w:t>)</w:t>
      </w:r>
      <w:r w:rsidR="00CD6E99">
        <w:rPr>
          <w:rFonts w:ascii="Times New Roman" w:hAnsi="Times New Roman" w:cs="Times New Roman"/>
          <w:sz w:val="28"/>
          <w:szCs w:val="28"/>
        </w:rPr>
        <w:t>.</w:t>
      </w:r>
      <w:r w:rsidR="00E527D4" w:rsidRPr="00E52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77B" w:rsidRPr="003D63E2" w:rsidRDefault="0086777B" w:rsidP="008677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510"/>
        <w:gridCol w:w="6971"/>
        <w:gridCol w:w="1111"/>
        <w:gridCol w:w="27"/>
        <w:gridCol w:w="1039"/>
        <w:gridCol w:w="2938"/>
      </w:tblGrid>
      <w:tr w:rsidR="0086777B" w:rsidRPr="005F107C" w:rsidTr="008B6AAE">
        <w:trPr>
          <w:trHeight w:val="340"/>
        </w:trPr>
        <w:tc>
          <w:tcPr>
            <w:tcW w:w="2510" w:type="dxa"/>
            <w:vMerge w:val="restart"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71" w:type="dxa"/>
            <w:vMerge w:val="restart"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Критерии показателя, необходимые для установления соответствия ФГОС положениям профессионального стандарта</w:t>
            </w:r>
          </w:p>
        </w:tc>
        <w:tc>
          <w:tcPr>
            <w:tcW w:w="2177" w:type="dxa"/>
            <w:gridSpan w:val="3"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  <w:tc>
          <w:tcPr>
            <w:tcW w:w="2938" w:type="dxa"/>
            <w:vMerge w:val="restart"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Обоснование оценки и предложения по актуализации ФГОС</w:t>
            </w:r>
          </w:p>
        </w:tc>
      </w:tr>
      <w:tr w:rsidR="0086777B" w:rsidRPr="005F107C" w:rsidTr="008B6AAE">
        <w:trPr>
          <w:trHeight w:val="349"/>
        </w:trPr>
        <w:tc>
          <w:tcPr>
            <w:tcW w:w="2510" w:type="dxa"/>
            <w:vMerge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  <w:vMerge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66" w:type="dxa"/>
            <w:gridSpan w:val="2"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38" w:type="dxa"/>
            <w:vMerge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77B" w:rsidRPr="005F107C" w:rsidTr="00881AD6">
        <w:tc>
          <w:tcPr>
            <w:tcW w:w="14596" w:type="dxa"/>
            <w:gridSpan w:val="6"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 xml:space="preserve">ФГОС СПО: Раздел </w:t>
            </w:r>
            <w:r w:rsidRPr="005F1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истика профессиональной деятельности выпускников.  Раздел </w:t>
            </w:r>
            <w:r w:rsidRPr="005F1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. Требования к результатам освоения программы.</w:t>
            </w:r>
          </w:p>
        </w:tc>
      </w:tr>
      <w:tr w:rsidR="00BF6239" w:rsidRPr="005F107C" w:rsidTr="008B6AAE">
        <w:trPr>
          <w:trHeight w:val="325"/>
        </w:trPr>
        <w:tc>
          <w:tcPr>
            <w:tcW w:w="2510" w:type="dxa"/>
            <w:vMerge w:val="restart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ребований ФГОС СПО к освоению выпускниками видов деятельности и профессиональных компетенций положениям ПС </w:t>
            </w:r>
          </w:p>
        </w:tc>
        <w:tc>
          <w:tcPr>
            <w:tcW w:w="6971" w:type="dxa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, достаточной для трудоустройства</w:t>
            </w:r>
          </w:p>
        </w:tc>
        <w:tc>
          <w:tcPr>
            <w:tcW w:w="1138" w:type="dxa"/>
            <w:gridSpan w:val="2"/>
          </w:tcPr>
          <w:p w:rsidR="00BF6239" w:rsidRPr="00BF6239" w:rsidRDefault="00BA7F2C" w:rsidP="00881A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BF6239" w:rsidRDefault="00BF6239" w:rsidP="00881A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6239" w:rsidRPr="005F107C" w:rsidTr="008B6AAE">
        <w:trPr>
          <w:trHeight w:val="493"/>
        </w:trPr>
        <w:tc>
          <w:tcPr>
            <w:tcW w:w="2510" w:type="dxa"/>
            <w:vMerge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Актуальность осваиваемых видов деятельности и компетенций для современной профессиональной деятельности</w:t>
            </w:r>
          </w:p>
        </w:tc>
        <w:tc>
          <w:tcPr>
            <w:tcW w:w="1138" w:type="dxa"/>
            <w:gridSpan w:val="2"/>
          </w:tcPr>
          <w:p w:rsidR="00BF6239" w:rsidRPr="00BF6239" w:rsidRDefault="00BA7F2C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6239" w:rsidRPr="005F107C" w:rsidTr="008B6AAE">
        <w:trPr>
          <w:trHeight w:val="1229"/>
        </w:trPr>
        <w:tc>
          <w:tcPr>
            <w:tcW w:w="2510" w:type="dxa"/>
            <w:vMerge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Современность терминологии, ее соответствие терминологии ПС</w:t>
            </w:r>
          </w:p>
        </w:tc>
        <w:tc>
          <w:tcPr>
            <w:tcW w:w="1138" w:type="dxa"/>
            <w:gridSpan w:val="2"/>
          </w:tcPr>
          <w:p w:rsidR="00BF6239" w:rsidRPr="00BF6239" w:rsidRDefault="00BA7F2C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777B" w:rsidRPr="005F107C" w:rsidTr="008B6AAE">
        <w:tc>
          <w:tcPr>
            <w:tcW w:w="10619" w:type="dxa"/>
            <w:gridSpan w:val="4"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ОС СПО: Раздел </w:t>
            </w:r>
            <w:r w:rsidRPr="005F1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. Требования к структуре программы подготовки специалистов среднего звена</w:t>
            </w:r>
          </w:p>
        </w:tc>
        <w:tc>
          <w:tcPr>
            <w:tcW w:w="3977" w:type="dxa"/>
            <w:gridSpan w:val="2"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39" w:rsidRPr="005F107C" w:rsidTr="008B6AAE">
        <w:tc>
          <w:tcPr>
            <w:tcW w:w="2510" w:type="dxa"/>
            <w:vMerge w:val="restart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й ФГОС СПО к умениям положениям ПС</w:t>
            </w:r>
          </w:p>
        </w:tc>
        <w:tc>
          <w:tcPr>
            <w:tcW w:w="6971" w:type="dxa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Полнота перечня умений</w:t>
            </w:r>
          </w:p>
        </w:tc>
        <w:tc>
          <w:tcPr>
            <w:tcW w:w="1138" w:type="dxa"/>
            <w:gridSpan w:val="2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9" w:type="dxa"/>
          </w:tcPr>
          <w:p w:rsidR="00BF6239" w:rsidRPr="00BF6239" w:rsidRDefault="00BA7F2C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2938" w:type="dxa"/>
          </w:tcPr>
          <w:p w:rsidR="00BF6239" w:rsidRPr="00BA7F2C" w:rsidRDefault="00F7282F" w:rsidP="00BA7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2C">
              <w:rPr>
                <w:rFonts w:ascii="Times New Roman" w:hAnsi="Times New Roman" w:cs="Times New Roman"/>
                <w:sz w:val="28"/>
                <w:szCs w:val="28"/>
              </w:rPr>
              <w:t>в ПМ 02</w:t>
            </w:r>
            <w:r w:rsidR="00122516" w:rsidRPr="00BA7F2C">
              <w:rPr>
                <w:rFonts w:ascii="Times New Roman" w:hAnsi="Times New Roman" w:cs="Times New Roman"/>
                <w:sz w:val="28"/>
                <w:szCs w:val="28"/>
              </w:rPr>
              <w:t xml:space="preserve"> внести умения «</w:t>
            </w:r>
            <w:r w:rsidR="00BA7F2C" w:rsidRPr="00BA7F2C">
              <w:rPr>
                <w:rFonts w:ascii="Times New Roman" w:hAnsi="Times New Roman" w:cs="Times New Roman"/>
                <w:sz w:val="28"/>
                <w:szCs w:val="28"/>
              </w:rPr>
              <w:t>Обеспечивать организацию качественного обслуживания пассажиров»,</w:t>
            </w:r>
            <w:r w:rsidR="009E6D97" w:rsidRPr="00BA7F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6D97" w:rsidRPr="00BA7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овать со смежными службами по вопросам организации качественного обслуживания пассажиров</w:t>
            </w:r>
            <w:r w:rsidR="009E6D97" w:rsidRPr="00BA7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2516" w:rsidRPr="00BA7F2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A7F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2516" w:rsidRPr="00BA7F2C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по организации качественного обслуживания пассажиров</w:t>
            </w:r>
            <w:r w:rsidR="00BA7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2516" w:rsidRPr="00BA7F2C">
              <w:rPr>
                <w:rFonts w:ascii="Times New Roman" w:hAnsi="Times New Roman" w:cs="Times New Roman"/>
                <w:sz w:val="28"/>
                <w:szCs w:val="28"/>
              </w:rPr>
              <w:t>,  указанные ПС</w:t>
            </w:r>
            <w:r w:rsidR="00BA7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F2C" w:rsidRPr="00BA7F2C">
              <w:rPr>
                <w:rFonts w:ascii="Times New Roman" w:hAnsi="Times New Roman" w:cs="Times New Roman"/>
                <w:sz w:val="28"/>
                <w:szCs w:val="28"/>
              </w:rPr>
              <w:t>17.048 Руководитель железнодорожного вокзала, железнодорожного вокзального комплекса</w:t>
            </w:r>
          </w:p>
        </w:tc>
      </w:tr>
      <w:tr w:rsidR="00BF6239" w:rsidRPr="005F107C" w:rsidTr="008B6AAE">
        <w:tc>
          <w:tcPr>
            <w:tcW w:w="2510" w:type="dxa"/>
            <w:vMerge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Актуальность умений для современной профессиональной деятельности</w:t>
            </w:r>
          </w:p>
        </w:tc>
        <w:tc>
          <w:tcPr>
            <w:tcW w:w="1138" w:type="dxa"/>
            <w:gridSpan w:val="2"/>
          </w:tcPr>
          <w:p w:rsidR="00BF6239" w:rsidRPr="00BF6239" w:rsidRDefault="00BA7F2C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6239" w:rsidRPr="005F107C" w:rsidTr="008B6AAE">
        <w:tc>
          <w:tcPr>
            <w:tcW w:w="2510" w:type="dxa"/>
            <w:vMerge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Современность терминологии, ее соответствие терминологии ПС</w:t>
            </w:r>
          </w:p>
        </w:tc>
        <w:tc>
          <w:tcPr>
            <w:tcW w:w="1138" w:type="dxa"/>
            <w:gridSpan w:val="2"/>
          </w:tcPr>
          <w:p w:rsidR="00BF6239" w:rsidRPr="00BF6239" w:rsidRDefault="00BA7F2C" w:rsidP="00BA7F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6777B" w:rsidRDefault="0086777B" w:rsidP="008677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  <w:gridCol w:w="2127"/>
        <w:gridCol w:w="1701"/>
      </w:tblGrid>
      <w:tr w:rsidR="0086777B" w:rsidRPr="00CD620F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5A1915" w:rsidRDefault="0086777B" w:rsidP="00881A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1915">
              <w:rPr>
                <w:rFonts w:ascii="Times New Roman" w:hAnsi="Times New Roman"/>
                <w:b/>
                <w:sz w:val="28"/>
                <w:szCs w:val="28"/>
              </w:rPr>
              <w:t>ИТОГОВОЕ ЗАКЛЮ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5A1915" w:rsidRDefault="0086777B" w:rsidP="00881A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9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5A1915" w:rsidRDefault="0086777B" w:rsidP="00881A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91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6239" w:rsidRPr="00CD620F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5A1915" w:rsidRDefault="00BF6239" w:rsidP="00881A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915">
              <w:rPr>
                <w:rFonts w:ascii="Times New Roman" w:hAnsi="Times New Roman"/>
                <w:sz w:val="28"/>
                <w:szCs w:val="28"/>
              </w:rPr>
              <w:t>Положения профессионального стандарта учтены в ФГОС С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BF6239" w:rsidRDefault="00BA7F2C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6239" w:rsidRPr="00CD620F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5A1915" w:rsidRDefault="00BF6239" w:rsidP="00881A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915">
              <w:rPr>
                <w:rFonts w:ascii="Times New Roman" w:hAnsi="Times New Roman"/>
                <w:sz w:val="28"/>
                <w:szCs w:val="28"/>
              </w:rPr>
              <w:t>Требуется доработка ФГОС СПО в целях обеспечения учета положений профессионального станд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BF6239" w:rsidRDefault="00BA7F2C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F6239" w:rsidRDefault="00BF6239" w:rsidP="00E90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7B" w:rsidRPr="008E0EE7" w:rsidRDefault="0086777B" w:rsidP="00E90B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ка ФГОС </w:t>
      </w:r>
      <w:r w:rsidR="00BA7F2C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239">
        <w:rPr>
          <w:rFonts w:ascii="Times New Roman" w:hAnsi="Times New Roman" w:cs="Times New Roman"/>
          <w:sz w:val="28"/>
          <w:szCs w:val="28"/>
        </w:rPr>
        <w:t>требуется</w:t>
      </w:r>
      <w:r w:rsidR="00CD6E99">
        <w:rPr>
          <w:rFonts w:ascii="Times New Roman" w:hAnsi="Times New Roman" w:cs="Times New Roman"/>
          <w:sz w:val="28"/>
          <w:szCs w:val="28"/>
        </w:rPr>
        <w:t xml:space="preserve"> </w:t>
      </w:r>
      <w:r w:rsidR="008E0EE7">
        <w:rPr>
          <w:rFonts w:ascii="Times New Roman" w:hAnsi="Times New Roman" w:cs="Times New Roman"/>
          <w:sz w:val="28"/>
          <w:szCs w:val="28"/>
        </w:rPr>
        <w:t xml:space="preserve">в части дополнения умений, а именно </w:t>
      </w:r>
      <w:r w:rsidR="008E0EE7" w:rsidRPr="008E0EE7">
        <w:rPr>
          <w:rFonts w:ascii="Times New Roman" w:hAnsi="Times New Roman" w:cs="Times New Roman"/>
          <w:sz w:val="28"/>
          <w:szCs w:val="28"/>
        </w:rPr>
        <w:t xml:space="preserve">в ПМ 02 внести умения </w:t>
      </w:r>
      <w:r w:rsidR="00BA7F2C" w:rsidRPr="00BA7F2C">
        <w:rPr>
          <w:rFonts w:ascii="Times New Roman" w:hAnsi="Times New Roman" w:cs="Times New Roman"/>
          <w:sz w:val="28"/>
          <w:szCs w:val="28"/>
        </w:rPr>
        <w:t>«Обеспечивать организацию качественного обслуживания пассажиров»</w:t>
      </w:r>
      <w:r w:rsidR="008E0EE7" w:rsidRPr="008E0EE7">
        <w:rPr>
          <w:rFonts w:ascii="Times New Roman" w:hAnsi="Times New Roman" w:cs="Times New Roman"/>
          <w:sz w:val="28"/>
          <w:szCs w:val="28"/>
        </w:rPr>
        <w:t>, «</w:t>
      </w:r>
      <w:r w:rsidR="008E0EE7" w:rsidRPr="008E0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смежными службами по вопросам организации качественного обслуживания пассажиров</w:t>
      </w:r>
      <w:r w:rsidR="008E0EE7" w:rsidRPr="008E0EE7">
        <w:rPr>
          <w:rFonts w:ascii="Times New Roman" w:hAnsi="Times New Roman" w:cs="Times New Roman"/>
          <w:sz w:val="28"/>
          <w:szCs w:val="28"/>
        </w:rPr>
        <w:t xml:space="preserve">» и </w:t>
      </w:r>
      <w:r w:rsidR="008E0EE7">
        <w:rPr>
          <w:rFonts w:ascii="Times New Roman" w:hAnsi="Times New Roman" w:cs="Times New Roman"/>
          <w:sz w:val="28"/>
          <w:szCs w:val="28"/>
        </w:rPr>
        <w:t>«</w:t>
      </w:r>
      <w:r w:rsidR="008E0EE7" w:rsidRPr="008E0EE7">
        <w:rPr>
          <w:rFonts w:ascii="Times New Roman" w:hAnsi="Times New Roman" w:cs="Times New Roman"/>
          <w:sz w:val="28"/>
          <w:szCs w:val="28"/>
        </w:rPr>
        <w:t>Оформлять документацию по организации качественного обслуживания пассажиров</w:t>
      </w:r>
      <w:r w:rsidR="008E0EE7">
        <w:rPr>
          <w:rFonts w:ascii="Times New Roman" w:hAnsi="Times New Roman" w:cs="Times New Roman"/>
          <w:sz w:val="28"/>
          <w:szCs w:val="28"/>
        </w:rPr>
        <w:t>»</w:t>
      </w:r>
      <w:r w:rsidR="00860A5E">
        <w:rPr>
          <w:rFonts w:ascii="Times New Roman" w:hAnsi="Times New Roman" w:cs="Times New Roman"/>
          <w:sz w:val="28"/>
          <w:szCs w:val="28"/>
        </w:rPr>
        <w:t xml:space="preserve">, </w:t>
      </w:r>
      <w:r w:rsidR="008E0EE7" w:rsidRPr="008E0EE7">
        <w:rPr>
          <w:rFonts w:ascii="Times New Roman" w:hAnsi="Times New Roman" w:cs="Times New Roman"/>
          <w:sz w:val="28"/>
          <w:szCs w:val="28"/>
        </w:rPr>
        <w:t>указанные ПС</w:t>
      </w:r>
      <w:r w:rsidR="008E0EE7">
        <w:rPr>
          <w:rFonts w:ascii="Times New Roman" w:hAnsi="Times New Roman" w:cs="Times New Roman"/>
          <w:sz w:val="28"/>
          <w:szCs w:val="28"/>
        </w:rPr>
        <w:t xml:space="preserve"> </w:t>
      </w:r>
      <w:r w:rsidR="008E0EE7" w:rsidRPr="008E0EE7">
        <w:rPr>
          <w:rFonts w:ascii="Times New Roman" w:hAnsi="Times New Roman" w:cs="Times New Roman"/>
          <w:sz w:val="28"/>
          <w:szCs w:val="28"/>
        </w:rPr>
        <w:t>17.048 Руководитель железнодорожного вокзала, железнодорожного вокзального комплекса</w:t>
      </w:r>
      <w:r w:rsidR="00860A5E">
        <w:rPr>
          <w:rFonts w:ascii="Times New Roman" w:hAnsi="Times New Roman" w:cs="Times New Roman"/>
          <w:sz w:val="28"/>
          <w:szCs w:val="28"/>
        </w:rPr>
        <w:t>.</w:t>
      </w:r>
    </w:p>
    <w:sectPr w:rsidR="0086777B" w:rsidRPr="008E0EE7" w:rsidSect="00860A5E">
      <w:footerReference w:type="default" r:id="rId7"/>
      <w:pgSz w:w="16838" w:h="11906" w:orient="landscape"/>
      <w:pgMar w:top="851" w:right="1134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5E" w:rsidRDefault="00860A5E" w:rsidP="00860A5E">
      <w:pPr>
        <w:spacing w:after="0" w:line="240" w:lineRule="auto"/>
      </w:pPr>
      <w:r>
        <w:separator/>
      </w:r>
    </w:p>
  </w:endnote>
  <w:endnote w:type="continuationSeparator" w:id="0">
    <w:p w:rsidR="00860A5E" w:rsidRDefault="00860A5E" w:rsidP="0086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556208"/>
      <w:docPartObj>
        <w:docPartGallery w:val="Page Numbers (Bottom of Page)"/>
        <w:docPartUnique/>
      </w:docPartObj>
    </w:sdtPr>
    <w:sdtEndPr/>
    <w:sdtContent>
      <w:p w:rsidR="00860A5E" w:rsidRDefault="00860A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B61">
          <w:rPr>
            <w:noProof/>
          </w:rPr>
          <w:t>21</w:t>
        </w:r>
        <w:r>
          <w:fldChar w:fldCharType="end"/>
        </w:r>
      </w:p>
    </w:sdtContent>
  </w:sdt>
  <w:p w:rsidR="00860A5E" w:rsidRDefault="00860A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5E" w:rsidRDefault="00860A5E" w:rsidP="00860A5E">
      <w:pPr>
        <w:spacing w:after="0" w:line="240" w:lineRule="auto"/>
      </w:pPr>
      <w:r>
        <w:separator/>
      </w:r>
    </w:p>
  </w:footnote>
  <w:footnote w:type="continuationSeparator" w:id="0">
    <w:p w:rsidR="00860A5E" w:rsidRDefault="00860A5E" w:rsidP="00860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71"/>
    <w:rsid w:val="00034B61"/>
    <w:rsid w:val="00094BF5"/>
    <w:rsid w:val="000A469E"/>
    <w:rsid w:val="000B7648"/>
    <w:rsid w:val="000E1E51"/>
    <w:rsid w:val="000E47D5"/>
    <w:rsid w:val="001177D0"/>
    <w:rsid w:val="00122516"/>
    <w:rsid w:val="00130F0B"/>
    <w:rsid w:val="001512C7"/>
    <w:rsid w:val="001E77DA"/>
    <w:rsid w:val="00254AB5"/>
    <w:rsid w:val="002B1C2D"/>
    <w:rsid w:val="002B4F2D"/>
    <w:rsid w:val="002C7BFA"/>
    <w:rsid w:val="002D0D17"/>
    <w:rsid w:val="002F6267"/>
    <w:rsid w:val="0033174C"/>
    <w:rsid w:val="00396CC8"/>
    <w:rsid w:val="003E238C"/>
    <w:rsid w:val="003F0569"/>
    <w:rsid w:val="004138DA"/>
    <w:rsid w:val="00417F35"/>
    <w:rsid w:val="004572FD"/>
    <w:rsid w:val="00461B34"/>
    <w:rsid w:val="0047743D"/>
    <w:rsid w:val="004C4011"/>
    <w:rsid w:val="00536CA1"/>
    <w:rsid w:val="0056763A"/>
    <w:rsid w:val="0059428E"/>
    <w:rsid w:val="005D0DC0"/>
    <w:rsid w:val="005D4526"/>
    <w:rsid w:val="0064013B"/>
    <w:rsid w:val="00647BF5"/>
    <w:rsid w:val="006A473A"/>
    <w:rsid w:val="006A5219"/>
    <w:rsid w:val="006E48A4"/>
    <w:rsid w:val="006E7642"/>
    <w:rsid w:val="007363D4"/>
    <w:rsid w:val="007430BC"/>
    <w:rsid w:val="00782C8A"/>
    <w:rsid w:val="00796EB3"/>
    <w:rsid w:val="007D3C75"/>
    <w:rsid w:val="007D6792"/>
    <w:rsid w:val="00814A71"/>
    <w:rsid w:val="00860A5E"/>
    <w:rsid w:val="0086777B"/>
    <w:rsid w:val="008A5663"/>
    <w:rsid w:val="008B6AAE"/>
    <w:rsid w:val="008D4941"/>
    <w:rsid w:val="008E0EE7"/>
    <w:rsid w:val="00914993"/>
    <w:rsid w:val="009A3A65"/>
    <w:rsid w:val="009A5114"/>
    <w:rsid w:val="009E6D97"/>
    <w:rsid w:val="00A06227"/>
    <w:rsid w:val="00B27E66"/>
    <w:rsid w:val="00B42BD2"/>
    <w:rsid w:val="00B46A5C"/>
    <w:rsid w:val="00B52629"/>
    <w:rsid w:val="00B57255"/>
    <w:rsid w:val="00B910E1"/>
    <w:rsid w:val="00BA7F2C"/>
    <w:rsid w:val="00BE073F"/>
    <w:rsid w:val="00BF6239"/>
    <w:rsid w:val="00C61852"/>
    <w:rsid w:val="00C83565"/>
    <w:rsid w:val="00C97A5C"/>
    <w:rsid w:val="00CB4307"/>
    <w:rsid w:val="00CD6E99"/>
    <w:rsid w:val="00D74E22"/>
    <w:rsid w:val="00E13436"/>
    <w:rsid w:val="00E15BB7"/>
    <w:rsid w:val="00E527D4"/>
    <w:rsid w:val="00E534FD"/>
    <w:rsid w:val="00E54089"/>
    <w:rsid w:val="00E63B62"/>
    <w:rsid w:val="00E8318E"/>
    <w:rsid w:val="00E90BCA"/>
    <w:rsid w:val="00E91130"/>
    <w:rsid w:val="00EA25F4"/>
    <w:rsid w:val="00ED27FB"/>
    <w:rsid w:val="00F126A2"/>
    <w:rsid w:val="00F12893"/>
    <w:rsid w:val="00F228F4"/>
    <w:rsid w:val="00F36931"/>
    <w:rsid w:val="00F417C5"/>
    <w:rsid w:val="00F53F96"/>
    <w:rsid w:val="00F7282F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B8940-EB37-4FC3-BFF2-9E1A2BBB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17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177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7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6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A5E"/>
  </w:style>
  <w:style w:type="paragraph" w:styleId="a6">
    <w:name w:val="footer"/>
    <w:basedOn w:val="a"/>
    <w:link w:val="a7"/>
    <w:uiPriority w:val="99"/>
    <w:unhideWhenUsed/>
    <w:rsid w:val="0086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50CC-E59B-48EE-95F8-60F14038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енко Светлана Маулеевна</dc:creator>
  <cp:lastModifiedBy>Ершова Надежда Константиновна</cp:lastModifiedBy>
  <cp:revision>3</cp:revision>
  <dcterms:created xsi:type="dcterms:W3CDTF">2018-12-25T11:15:00Z</dcterms:created>
  <dcterms:modified xsi:type="dcterms:W3CDTF">2018-12-25T11:19:00Z</dcterms:modified>
</cp:coreProperties>
</file>